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1526C" w14:textId="77777777" w:rsidR="008903AA" w:rsidRDefault="008903AA" w:rsidP="00044A57">
      <w:pPr>
        <w:spacing w:after="0" w:line="360" w:lineRule="auto"/>
        <w:rPr>
          <w:rFonts w:cstheme="minorHAnsi"/>
          <w:b/>
          <w:sz w:val="16"/>
          <w:szCs w:val="16"/>
        </w:rPr>
      </w:pPr>
    </w:p>
    <w:p w14:paraId="3D66F260" w14:textId="77777777" w:rsidR="008903AA" w:rsidRDefault="008903AA" w:rsidP="00044A57">
      <w:pPr>
        <w:spacing w:after="0" w:line="360" w:lineRule="auto"/>
        <w:rPr>
          <w:rFonts w:cstheme="minorHAnsi"/>
          <w:b/>
          <w:sz w:val="16"/>
          <w:szCs w:val="16"/>
        </w:rPr>
      </w:pPr>
    </w:p>
    <w:p w14:paraId="49D93007" w14:textId="517FF615" w:rsidR="00C5539C" w:rsidRPr="00044A57" w:rsidRDefault="00C5539C" w:rsidP="00044A57">
      <w:pPr>
        <w:pStyle w:val="Nagwek1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044A57">
        <w:rPr>
          <w:rFonts w:asciiTheme="minorHAnsi" w:hAnsiTheme="minorHAnsi" w:cstheme="minorHAnsi"/>
          <w:color w:val="auto"/>
          <w:sz w:val="22"/>
          <w:szCs w:val="22"/>
        </w:rPr>
        <w:t>Załącznik nr 1</w:t>
      </w:r>
      <w:r w:rsidR="008903AA" w:rsidRPr="00044A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44A57">
        <w:rPr>
          <w:rFonts w:asciiTheme="minorHAnsi" w:hAnsiTheme="minorHAnsi" w:cstheme="minorHAnsi"/>
          <w:color w:val="auto"/>
          <w:sz w:val="22"/>
          <w:szCs w:val="22"/>
        </w:rPr>
        <w:t>do Zarządzenia</w:t>
      </w:r>
    </w:p>
    <w:p w14:paraId="60F75B85" w14:textId="35105F91" w:rsidR="008903AA" w:rsidRPr="00044A57" w:rsidRDefault="00C5539C" w:rsidP="00044A57">
      <w:pPr>
        <w:pStyle w:val="Nagwek1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044A57">
        <w:rPr>
          <w:rFonts w:asciiTheme="minorHAnsi" w:hAnsiTheme="minorHAnsi" w:cstheme="minorHAnsi"/>
          <w:color w:val="auto"/>
          <w:sz w:val="22"/>
          <w:szCs w:val="22"/>
        </w:rPr>
        <w:t>Dyrektora Miejskiej Biblioteki Publicznej w Gdyni</w:t>
      </w:r>
    </w:p>
    <w:p w14:paraId="2C1459C1" w14:textId="04143783" w:rsidR="00C5539C" w:rsidRPr="00044A57" w:rsidRDefault="008903AA" w:rsidP="00044A57">
      <w:pPr>
        <w:pStyle w:val="Nagwek1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044A57">
        <w:rPr>
          <w:rFonts w:asciiTheme="minorHAnsi" w:hAnsiTheme="minorHAnsi" w:cstheme="minorHAnsi"/>
          <w:color w:val="auto"/>
          <w:sz w:val="22"/>
          <w:szCs w:val="22"/>
        </w:rPr>
        <w:t xml:space="preserve">nr 01-17/07/2018 </w:t>
      </w:r>
      <w:r w:rsidR="00C5539C" w:rsidRPr="00044A57">
        <w:rPr>
          <w:rFonts w:asciiTheme="minorHAnsi" w:hAnsiTheme="minorHAnsi" w:cstheme="minorHAnsi"/>
          <w:color w:val="auto"/>
          <w:sz w:val="22"/>
          <w:szCs w:val="22"/>
        </w:rPr>
        <w:t xml:space="preserve">z dnia </w:t>
      </w:r>
      <w:r w:rsidRPr="00044A57">
        <w:rPr>
          <w:rFonts w:asciiTheme="minorHAnsi" w:hAnsiTheme="minorHAnsi" w:cstheme="minorHAnsi"/>
          <w:color w:val="auto"/>
          <w:sz w:val="22"/>
          <w:szCs w:val="22"/>
        </w:rPr>
        <w:t>17.07.2018 r.</w:t>
      </w:r>
    </w:p>
    <w:p w14:paraId="23C41975" w14:textId="77777777" w:rsidR="00C5539C" w:rsidRPr="008903AA" w:rsidRDefault="00C5539C" w:rsidP="00044A57">
      <w:pPr>
        <w:spacing w:after="0" w:line="360" w:lineRule="auto"/>
        <w:jc w:val="right"/>
        <w:rPr>
          <w:rFonts w:cstheme="minorHAnsi"/>
          <w:b/>
          <w:sz w:val="20"/>
          <w:szCs w:val="20"/>
        </w:rPr>
      </w:pPr>
    </w:p>
    <w:p w14:paraId="351156E6" w14:textId="613EB865" w:rsidR="0076720B" w:rsidRPr="008903AA" w:rsidRDefault="0076720B" w:rsidP="00044A57">
      <w:pPr>
        <w:spacing w:after="0" w:line="360" w:lineRule="auto"/>
        <w:jc w:val="right"/>
        <w:rPr>
          <w:rFonts w:cstheme="minorHAnsi"/>
          <w:b/>
          <w:sz w:val="20"/>
          <w:szCs w:val="20"/>
        </w:rPr>
      </w:pPr>
    </w:p>
    <w:p w14:paraId="753F94A3" w14:textId="77777777" w:rsidR="00CF18ED" w:rsidRPr="008903AA" w:rsidRDefault="00CF18ED" w:rsidP="00044A57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23361E50" w14:textId="77777777" w:rsidR="00C5539C" w:rsidRPr="008C249B" w:rsidRDefault="00C5539C" w:rsidP="00044A57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B8EDEC5" w14:textId="0D2A4147" w:rsidR="000434A6" w:rsidRPr="00044A57" w:rsidRDefault="000434A6" w:rsidP="00044A57">
      <w:pPr>
        <w:pStyle w:val="Nagwek1"/>
        <w:spacing w:line="360" w:lineRule="auto"/>
        <w:jc w:val="center"/>
        <w:rPr>
          <w:b/>
          <w:bCs/>
          <w:color w:val="auto"/>
        </w:rPr>
      </w:pPr>
      <w:r w:rsidRPr="00044A57">
        <w:rPr>
          <w:b/>
          <w:bCs/>
          <w:color w:val="auto"/>
        </w:rPr>
        <w:t>Regulamin</w:t>
      </w:r>
      <w:r w:rsidR="008903AA" w:rsidRPr="00044A57">
        <w:rPr>
          <w:b/>
          <w:bCs/>
          <w:color w:val="auto"/>
        </w:rPr>
        <w:t xml:space="preserve"> </w:t>
      </w:r>
      <w:r w:rsidR="0053001C" w:rsidRPr="00044A57">
        <w:rPr>
          <w:b/>
          <w:bCs/>
          <w:color w:val="auto"/>
        </w:rPr>
        <w:t>k</w:t>
      </w:r>
      <w:r w:rsidR="00152D0F" w:rsidRPr="00044A57">
        <w:rPr>
          <w:b/>
          <w:bCs/>
          <w:color w:val="auto"/>
        </w:rPr>
        <w:t>orzystania z</w:t>
      </w:r>
      <w:r w:rsidR="00B77BD3" w:rsidRPr="00044A57">
        <w:rPr>
          <w:b/>
          <w:bCs/>
          <w:color w:val="auto"/>
        </w:rPr>
        <w:t xml:space="preserve"> </w:t>
      </w:r>
      <w:r w:rsidR="00C5539C" w:rsidRPr="00044A57">
        <w:rPr>
          <w:b/>
          <w:bCs/>
          <w:color w:val="auto"/>
        </w:rPr>
        <w:t>usługi drukowania</w:t>
      </w:r>
      <w:r w:rsidR="00495353" w:rsidRPr="00044A57">
        <w:rPr>
          <w:b/>
          <w:bCs/>
          <w:color w:val="auto"/>
        </w:rPr>
        <w:t xml:space="preserve"> 3D</w:t>
      </w:r>
      <w:r w:rsidR="002E4E8C" w:rsidRPr="00044A57">
        <w:rPr>
          <w:b/>
          <w:bCs/>
          <w:color w:val="auto"/>
        </w:rPr>
        <w:br/>
      </w:r>
      <w:r w:rsidR="003366C5" w:rsidRPr="00044A57">
        <w:rPr>
          <w:b/>
          <w:bCs/>
          <w:color w:val="auto"/>
        </w:rPr>
        <w:t xml:space="preserve">w </w:t>
      </w:r>
      <w:r w:rsidRPr="00044A57">
        <w:rPr>
          <w:b/>
          <w:bCs/>
          <w:color w:val="auto"/>
        </w:rPr>
        <w:t>Miejskiej Bibliote</w:t>
      </w:r>
      <w:r w:rsidR="008903AA" w:rsidRPr="00044A57">
        <w:rPr>
          <w:b/>
          <w:bCs/>
          <w:color w:val="auto"/>
        </w:rPr>
        <w:t>ce</w:t>
      </w:r>
      <w:r w:rsidRPr="00044A57">
        <w:rPr>
          <w:b/>
          <w:bCs/>
          <w:color w:val="auto"/>
        </w:rPr>
        <w:t xml:space="preserve"> Publicznej w Gdyni</w:t>
      </w:r>
    </w:p>
    <w:p w14:paraId="5304E722" w14:textId="77777777" w:rsidR="000434A6" w:rsidRPr="008903AA" w:rsidRDefault="000434A6" w:rsidP="00044A57">
      <w:pPr>
        <w:pStyle w:val="Nagwek1"/>
        <w:spacing w:line="360" w:lineRule="auto"/>
        <w:rPr>
          <w:sz w:val="20"/>
          <w:szCs w:val="20"/>
        </w:rPr>
      </w:pPr>
    </w:p>
    <w:p w14:paraId="7E23ECB3" w14:textId="77777777" w:rsidR="000434A6" w:rsidRPr="008903AA" w:rsidRDefault="000434A6" w:rsidP="00044A57">
      <w:pPr>
        <w:spacing w:after="0" w:line="36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9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8720"/>
        <w:gridCol w:w="396"/>
      </w:tblGrid>
      <w:tr w:rsidR="000A451C" w:rsidRPr="008903AA" w14:paraId="2A8F29FA" w14:textId="77777777" w:rsidTr="00F30201">
        <w:trPr>
          <w:trHeight w:val="1021"/>
        </w:trPr>
        <w:tc>
          <w:tcPr>
            <w:tcW w:w="395" w:type="dxa"/>
          </w:tcPr>
          <w:p w14:paraId="433C77B4" w14:textId="77777777" w:rsidR="000A451C" w:rsidRPr="008903AA" w:rsidRDefault="000A451C" w:rsidP="00044A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0" w:type="dxa"/>
          </w:tcPr>
          <w:p w14:paraId="01C904CB" w14:textId="77777777" w:rsidR="000A451C" w:rsidRPr="00044A57" w:rsidRDefault="000A451C" w:rsidP="00044A57">
            <w:pPr>
              <w:spacing w:line="360" w:lineRule="auto"/>
              <w:jc w:val="both"/>
              <w:rPr>
                <w:rFonts w:cstheme="minorHAnsi"/>
              </w:rPr>
            </w:pPr>
            <w:r w:rsidRPr="00044A57">
              <w:rPr>
                <w:rFonts w:cstheme="minorHAnsi"/>
              </w:rPr>
              <w:t>Miejska Biblioteka Publiczna w Gdyni, zwana dalej Biblioteką, jest instytucją publiczną zapewniającą dostęp do wiedzy, informacji i wytworów myśli ludzkiej poprzez szeroką ofertę zasobów i usług dla wszystkich zainteresowanych.</w:t>
            </w:r>
          </w:p>
        </w:tc>
        <w:tc>
          <w:tcPr>
            <w:tcW w:w="396" w:type="dxa"/>
          </w:tcPr>
          <w:p w14:paraId="17C98F67" w14:textId="77777777" w:rsidR="000A451C" w:rsidRPr="008903AA" w:rsidRDefault="000A451C" w:rsidP="00044A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14A3835" w14:textId="77777777" w:rsidR="000434A6" w:rsidRPr="008903AA" w:rsidRDefault="000434A6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75B21AC" w14:textId="77777777" w:rsidR="00596F63" w:rsidRPr="008C249B" w:rsidRDefault="00596F63" w:rsidP="00044A57">
      <w:pPr>
        <w:pStyle w:val="Nagwek3"/>
        <w:spacing w:line="360" w:lineRule="auto"/>
      </w:pPr>
    </w:p>
    <w:p w14:paraId="6E2783D8" w14:textId="77777777" w:rsidR="00596F63" w:rsidRPr="00044A57" w:rsidRDefault="00596F63" w:rsidP="00044A57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044A57">
        <w:rPr>
          <w:rFonts w:asciiTheme="minorHAnsi" w:hAnsiTheme="minorHAnsi" w:cstheme="minorHAnsi"/>
          <w:b/>
          <w:bCs/>
          <w:color w:val="auto"/>
        </w:rPr>
        <w:t>§1</w:t>
      </w:r>
    </w:p>
    <w:p w14:paraId="7CF9F6CB" w14:textId="6AC9392A" w:rsidR="00596F63" w:rsidRDefault="00AB528F" w:rsidP="00044A57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044A57">
        <w:rPr>
          <w:rFonts w:asciiTheme="minorHAnsi" w:hAnsiTheme="minorHAnsi" w:cstheme="minorHAnsi"/>
          <w:b/>
          <w:bCs/>
          <w:color w:val="auto"/>
        </w:rPr>
        <w:t>Postanowienia ogólne</w:t>
      </w:r>
    </w:p>
    <w:p w14:paraId="44A2F4EC" w14:textId="77777777" w:rsidR="007E5B7B" w:rsidRPr="007E5B7B" w:rsidRDefault="007E5B7B" w:rsidP="007E5B7B"/>
    <w:p w14:paraId="29C9CEA8" w14:textId="0AD7D7A4" w:rsidR="00C5539C" w:rsidRPr="00044A57" w:rsidRDefault="00B77BD3" w:rsidP="00044A5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</w:rPr>
      </w:pPr>
      <w:r w:rsidRPr="00044A57">
        <w:rPr>
          <w:rFonts w:cstheme="minorHAnsi"/>
        </w:rPr>
        <w:t xml:space="preserve">Niniejszy </w:t>
      </w:r>
      <w:r w:rsidR="00010F5D" w:rsidRPr="00044A57">
        <w:rPr>
          <w:rFonts w:cstheme="minorHAnsi"/>
        </w:rPr>
        <w:t>r</w:t>
      </w:r>
      <w:r w:rsidRPr="00044A57">
        <w:rPr>
          <w:rFonts w:cstheme="minorHAnsi"/>
        </w:rPr>
        <w:t xml:space="preserve">egulamin określa warunki </w:t>
      </w:r>
      <w:r w:rsidR="00152D0F" w:rsidRPr="00044A57">
        <w:rPr>
          <w:rFonts w:cstheme="minorHAnsi"/>
        </w:rPr>
        <w:t>korzystania z</w:t>
      </w:r>
      <w:r w:rsidR="00966F38" w:rsidRPr="00044A57">
        <w:rPr>
          <w:rFonts w:cstheme="minorHAnsi"/>
        </w:rPr>
        <w:t xml:space="preserve"> </w:t>
      </w:r>
      <w:r w:rsidR="00C5539C" w:rsidRPr="00044A57">
        <w:rPr>
          <w:rFonts w:cstheme="minorHAnsi"/>
        </w:rPr>
        <w:t xml:space="preserve">usługi drukowania 3D na </w:t>
      </w:r>
      <w:r w:rsidR="00B419B8" w:rsidRPr="00044A57">
        <w:rPr>
          <w:rFonts w:cstheme="minorHAnsi"/>
        </w:rPr>
        <w:t xml:space="preserve">drukarce </w:t>
      </w:r>
      <w:proofErr w:type="spellStart"/>
      <w:r w:rsidR="00B419B8" w:rsidRPr="00044A57">
        <w:rPr>
          <w:rFonts w:cstheme="minorHAnsi"/>
        </w:rPr>
        <w:t>Ultimakesr</w:t>
      </w:r>
      <w:proofErr w:type="spellEnd"/>
      <w:r w:rsidR="00B419B8" w:rsidRPr="00044A57">
        <w:rPr>
          <w:rFonts w:cstheme="minorHAnsi"/>
        </w:rPr>
        <w:t xml:space="preserve"> 2+, o powierzchni roboczej 223×223×205 mm, </w:t>
      </w:r>
      <w:r w:rsidR="00C5539C" w:rsidRPr="00044A57">
        <w:rPr>
          <w:rFonts w:cstheme="minorHAnsi"/>
        </w:rPr>
        <w:t>będące</w:t>
      </w:r>
      <w:r w:rsidR="00B419B8" w:rsidRPr="00044A57">
        <w:rPr>
          <w:rFonts w:cstheme="minorHAnsi"/>
        </w:rPr>
        <w:t>j</w:t>
      </w:r>
      <w:r w:rsidR="00C5539C" w:rsidRPr="00044A57">
        <w:rPr>
          <w:rFonts w:cstheme="minorHAnsi"/>
        </w:rPr>
        <w:t xml:space="preserve"> </w:t>
      </w:r>
      <w:r w:rsidR="00966F38" w:rsidRPr="00044A57">
        <w:rPr>
          <w:rFonts w:cstheme="minorHAnsi"/>
        </w:rPr>
        <w:t>własnością Miejskiej Biblioteki Publicznej w Gdyni</w:t>
      </w:r>
      <w:r w:rsidR="00C5539C" w:rsidRPr="00044A57">
        <w:rPr>
          <w:rFonts w:cstheme="minorHAnsi"/>
        </w:rPr>
        <w:t xml:space="preserve">. </w:t>
      </w:r>
    </w:p>
    <w:p w14:paraId="16A29FC7" w14:textId="5D7A8071" w:rsidR="00C5539C" w:rsidRPr="00044A57" w:rsidRDefault="00C5539C" w:rsidP="00044A5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</w:rPr>
      </w:pPr>
      <w:r w:rsidRPr="00044A57">
        <w:rPr>
          <w:rFonts w:cstheme="minorHAnsi"/>
        </w:rPr>
        <w:t>Warunkiem korzystania z usługi jest zapisanie się</w:t>
      </w:r>
      <w:r w:rsidR="00B419B8" w:rsidRPr="00044A57">
        <w:rPr>
          <w:rFonts w:cstheme="minorHAnsi"/>
        </w:rPr>
        <w:t xml:space="preserve"> do Biblioteki</w:t>
      </w:r>
      <w:r w:rsidRPr="00044A57">
        <w:rPr>
          <w:rFonts w:cstheme="minorHAnsi"/>
        </w:rPr>
        <w:t xml:space="preserve"> oraz posiadanie karty bibliotecznej lub Metropolitalnej Karty do Kultury. </w:t>
      </w:r>
    </w:p>
    <w:p w14:paraId="77D8658A" w14:textId="15785C10" w:rsidR="00D472B2" w:rsidRDefault="00C5539C" w:rsidP="00044A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Usługa drukowania 3D jest odpłatna, zgodnie z Załącznikiem nr 1</w:t>
      </w:r>
      <w:r w:rsidR="00334EA0" w:rsidRPr="00044A57">
        <w:rPr>
          <w:rFonts w:cstheme="minorHAnsi"/>
        </w:rPr>
        <w:t xml:space="preserve"> do niniejszego Regulaminu </w:t>
      </w:r>
      <w:r w:rsidRPr="00044A57">
        <w:rPr>
          <w:rFonts w:cstheme="minorHAnsi"/>
          <w:i/>
        </w:rPr>
        <w:t>Cennik</w:t>
      </w:r>
      <w:r w:rsidR="00334EA0" w:rsidRPr="00044A57">
        <w:rPr>
          <w:rFonts w:cstheme="minorHAnsi"/>
          <w:i/>
        </w:rPr>
        <w:t xml:space="preserve"> </w:t>
      </w:r>
      <w:r w:rsidRPr="00044A57">
        <w:rPr>
          <w:rFonts w:cstheme="minorHAnsi"/>
          <w:i/>
        </w:rPr>
        <w:t>usług drukowania 3D świadczonych przez Miejską Bibliotekę Publiczną w Gdyni</w:t>
      </w:r>
      <w:r w:rsidRPr="00044A57">
        <w:rPr>
          <w:rFonts w:cstheme="minorHAnsi"/>
        </w:rPr>
        <w:t>.</w:t>
      </w:r>
    </w:p>
    <w:p w14:paraId="45708F1B" w14:textId="3A9AD488" w:rsidR="00044A57" w:rsidRDefault="00044A57" w:rsidP="00044A57">
      <w:pPr>
        <w:pStyle w:val="Akapitzlist"/>
        <w:spacing w:after="0" w:line="360" w:lineRule="auto"/>
        <w:ind w:left="360"/>
        <w:jc w:val="both"/>
        <w:rPr>
          <w:rFonts w:cstheme="minorHAnsi"/>
        </w:rPr>
      </w:pPr>
    </w:p>
    <w:p w14:paraId="60D8343B" w14:textId="77777777" w:rsidR="007E5B7B" w:rsidRPr="00044A57" w:rsidRDefault="007E5B7B" w:rsidP="00044A57">
      <w:pPr>
        <w:pStyle w:val="Akapitzlist"/>
        <w:spacing w:after="0" w:line="360" w:lineRule="auto"/>
        <w:ind w:left="360"/>
        <w:jc w:val="both"/>
        <w:rPr>
          <w:rFonts w:cstheme="minorHAnsi"/>
        </w:rPr>
      </w:pPr>
    </w:p>
    <w:p w14:paraId="57237097" w14:textId="77777777" w:rsidR="004905C0" w:rsidRPr="00044A57" w:rsidRDefault="004905C0" w:rsidP="00044A57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044A57">
        <w:rPr>
          <w:rFonts w:asciiTheme="minorHAnsi" w:hAnsiTheme="minorHAnsi" w:cstheme="minorHAnsi"/>
          <w:b/>
          <w:bCs/>
          <w:color w:val="auto"/>
        </w:rPr>
        <w:lastRenderedPageBreak/>
        <w:t>§2</w:t>
      </w:r>
    </w:p>
    <w:p w14:paraId="05A3399C" w14:textId="77777777" w:rsidR="004905C0" w:rsidRPr="00044A57" w:rsidRDefault="00AB528F" w:rsidP="00044A57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044A57">
        <w:rPr>
          <w:rFonts w:asciiTheme="minorHAnsi" w:hAnsiTheme="minorHAnsi" w:cstheme="minorHAnsi"/>
          <w:b/>
          <w:bCs/>
          <w:color w:val="auto"/>
        </w:rPr>
        <w:t xml:space="preserve">Warunki korzystania z </w:t>
      </w:r>
      <w:r w:rsidR="00562BCA" w:rsidRPr="00044A57">
        <w:rPr>
          <w:rFonts w:asciiTheme="minorHAnsi" w:hAnsiTheme="minorHAnsi" w:cstheme="minorHAnsi"/>
          <w:b/>
          <w:bCs/>
          <w:color w:val="auto"/>
        </w:rPr>
        <w:t>usługi drukowania 3D</w:t>
      </w:r>
    </w:p>
    <w:p w14:paraId="61E5C699" w14:textId="77777777" w:rsidR="004905C0" w:rsidRPr="008C249B" w:rsidRDefault="004905C0" w:rsidP="00044A57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4700CCE0" w14:textId="77777777" w:rsidR="00E310EB" w:rsidRPr="00044A57" w:rsidRDefault="00334EA0" w:rsidP="00044A5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 xml:space="preserve">Warunkiem skorzystania z usługi drukowania 3D jest </w:t>
      </w:r>
      <w:r w:rsidR="00B97C66" w:rsidRPr="00044A57">
        <w:rPr>
          <w:rFonts w:cstheme="minorHAnsi"/>
        </w:rPr>
        <w:t xml:space="preserve">przygotowanie </w:t>
      </w:r>
      <w:r w:rsidR="00761303" w:rsidRPr="00044A57">
        <w:rPr>
          <w:rFonts w:cstheme="minorHAnsi"/>
        </w:rPr>
        <w:t>kompletnego</w:t>
      </w:r>
    </w:p>
    <w:p w14:paraId="66FF3272" w14:textId="6E34DD3B" w:rsidR="00D533FE" w:rsidRPr="00044A57" w:rsidRDefault="00334EA0" w:rsidP="00044A57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 w:rsidRPr="00044A57">
        <w:rPr>
          <w:rFonts w:cstheme="minorHAnsi"/>
        </w:rPr>
        <w:t>projektu.</w:t>
      </w:r>
    </w:p>
    <w:p w14:paraId="7F0E325D" w14:textId="5FFDEF89" w:rsidR="00334EA0" w:rsidRPr="00044A57" w:rsidRDefault="00D533FE" w:rsidP="00044A5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Biblioteka nie dokonuje poprawek w projektach.</w:t>
      </w:r>
      <w:r w:rsidR="00B97C66" w:rsidRPr="00044A57">
        <w:rPr>
          <w:rFonts w:cstheme="minorHAnsi"/>
        </w:rPr>
        <w:tab/>
      </w:r>
    </w:p>
    <w:p w14:paraId="5EAF07B4" w14:textId="77777777" w:rsidR="00C96640" w:rsidRPr="00044A57" w:rsidRDefault="0029521A" w:rsidP="00044A5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Kompletny</w:t>
      </w:r>
      <w:r w:rsidR="00562BCA" w:rsidRPr="00044A57">
        <w:rPr>
          <w:rFonts w:cstheme="minorHAnsi"/>
        </w:rPr>
        <w:t xml:space="preserve"> projekt powinien</w:t>
      </w:r>
      <w:r w:rsidR="00C96640" w:rsidRPr="00044A57">
        <w:rPr>
          <w:rFonts w:cstheme="minorHAnsi"/>
        </w:rPr>
        <w:t>:</w:t>
      </w:r>
    </w:p>
    <w:p w14:paraId="7BC77036" w14:textId="77777777" w:rsidR="00C96640" w:rsidRPr="00044A57" w:rsidRDefault="00562BCA" w:rsidP="00044A57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być zapisany w pliku o formacie STL (preferowany), ewentualnie w formacie OBJ lub DAE</w:t>
      </w:r>
      <w:r w:rsidR="00C96640" w:rsidRPr="00044A57">
        <w:rPr>
          <w:rFonts w:cstheme="minorHAnsi"/>
        </w:rPr>
        <w:t>;</w:t>
      </w:r>
    </w:p>
    <w:p w14:paraId="2D28B012" w14:textId="77777777" w:rsidR="00C96640" w:rsidRPr="00044A57" w:rsidRDefault="00C96640" w:rsidP="00044A57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uwzględniać powierzchnię roboczą drukarki;</w:t>
      </w:r>
    </w:p>
    <w:p w14:paraId="08E21B29" w14:textId="32B193B6" w:rsidR="00562BCA" w:rsidRPr="00044A57" w:rsidRDefault="00562BCA" w:rsidP="00044A57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 xml:space="preserve">uwzględniać czas wydruku nie dłuższy niż 8 godzin. </w:t>
      </w:r>
    </w:p>
    <w:p w14:paraId="4BB2DF94" w14:textId="42E73890" w:rsidR="00D533FE" w:rsidRPr="00044A57" w:rsidRDefault="00C96640" w:rsidP="00044A5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Projekt nie może naruszać praw osób trzecich, w tym osobistych i majątkowych praw autorskich.</w:t>
      </w:r>
    </w:p>
    <w:p w14:paraId="075DC09B" w14:textId="483F6015" w:rsidR="00C96640" w:rsidRPr="00044A57" w:rsidRDefault="00D533FE" w:rsidP="00044A5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Zamawiający odpowiada w całości za ewentualne naruszenie praw osób trzecich, związane z realizacją zamówienia.</w:t>
      </w:r>
    </w:p>
    <w:p w14:paraId="0E626B6F" w14:textId="70E87961" w:rsidR="00562BCA" w:rsidRPr="00044A57" w:rsidRDefault="00562BCA" w:rsidP="00044A5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 xml:space="preserve">Gotowy projekt, który miałby być przedmiotem usługi, można przesłać na adres poczty elektronicznej Biblioteki lub dostarczyć go osobiście na właściwym nośniku, celem dokonania bezpłatnej wyceny. </w:t>
      </w:r>
    </w:p>
    <w:p w14:paraId="17DBF7FA" w14:textId="595F3DAE" w:rsidR="00562BCA" w:rsidRPr="00044A57" w:rsidRDefault="00562BCA" w:rsidP="00044A5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 xml:space="preserve">W odpowiedzi na zapytanie, Zamawiający otrzymuje pocztą elektroniczną lub w inny </w:t>
      </w:r>
      <w:r w:rsidR="00C96640" w:rsidRPr="00044A57">
        <w:rPr>
          <w:rFonts w:cstheme="minorHAnsi"/>
        </w:rPr>
        <w:t xml:space="preserve">uzgodniony sposób wycenę usługi oraz termin jej realizacji. </w:t>
      </w:r>
      <w:r w:rsidRPr="00044A57">
        <w:rPr>
          <w:rFonts w:cstheme="minorHAnsi"/>
        </w:rPr>
        <w:t xml:space="preserve"> </w:t>
      </w:r>
    </w:p>
    <w:p w14:paraId="59835BEF" w14:textId="481022C3" w:rsidR="00562BCA" w:rsidRPr="007E5B7B" w:rsidRDefault="00562BCA" w:rsidP="007E5B7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 xml:space="preserve">Biblioteka zastrzega sobie, że wycena usługi może nieznacznie się różnić od ceny końcowej. </w:t>
      </w:r>
    </w:p>
    <w:p w14:paraId="1F6AC8F3" w14:textId="77777777" w:rsidR="00562BCA" w:rsidRPr="00044A57" w:rsidRDefault="00562BCA" w:rsidP="00044A5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Cena usługi jest uzależniona od ilości materiału przewidzianego do jej wykonania, zgodnie z</w:t>
      </w:r>
      <w:r w:rsidR="00DC47BC" w:rsidRPr="00044A57">
        <w:rPr>
          <w:rFonts w:cstheme="minorHAnsi"/>
        </w:rPr>
        <w:t xml:space="preserve"> Załącznikiem nr 1 do niniejszego Regulaminu </w:t>
      </w:r>
      <w:r w:rsidR="00DC47BC" w:rsidRPr="00044A57">
        <w:rPr>
          <w:rFonts w:cstheme="minorHAnsi"/>
          <w:i/>
        </w:rPr>
        <w:t>Cennik</w:t>
      </w:r>
      <w:r w:rsidRPr="00044A57">
        <w:rPr>
          <w:rFonts w:cstheme="minorHAnsi"/>
          <w:i/>
        </w:rPr>
        <w:t xml:space="preserve"> usług drukowania 3D świadczonych przez Miejską Bibliotekę Publiczną w Gdyni</w:t>
      </w:r>
      <w:r w:rsidRPr="00044A57">
        <w:rPr>
          <w:rFonts w:cstheme="minorHAnsi"/>
        </w:rPr>
        <w:t xml:space="preserve">. </w:t>
      </w:r>
    </w:p>
    <w:p w14:paraId="5EABE60C" w14:textId="77777777" w:rsidR="00562BCA" w:rsidRPr="00044A57" w:rsidRDefault="00562BCA" w:rsidP="00044A57">
      <w:pPr>
        <w:spacing w:after="0" w:line="360" w:lineRule="auto"/>
        <w:jc w:val="both"/>
        <w:rPr>
          <w:rFonts w:cstheme="minorHAnsi"/>
        </w:rPr>
      </w:pPr>
    </w:p>
    <w:p w14:paraId="03A5370D" w14:textId="77777777" w:rsidR="001B5DEA" w:rsidRPr="00044A57" w:rsidRDefault="001B5DEA" w:rsidP="00044A57">
      <w:pPr>
        <w:spacing w:after="0" w:line="360" w:lineRule="auto"/>
        <w:jc w:val="both"/>
        <w:rPr>
          <w:rFonts w:cstheme="minorHAnsi"/>
        </w:rPr>
      </w:pPr>
    </w:p>
    <w:p w14:paraId="743D9548" w14:textId="77777777" w:rsidR="001B5DEA" w:rsidRPr="00044A57" w:rsidRDefault="001B5DEA" w:rsidP="00044A57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044A57">
        <w:rPr>
          <w:rFonts w:asciiTheme="minorHAnsi" w:hAnsiTheme="minorHAnsi" w:cstheme="minorHAnsi"/>
          <w:b/>
          <w:bCs/>
          <w:color w:val="auto"/>
        </w:rPr>
        <w:t>§3</w:t>
      </w:r>
    </w:p>
    <w:p w14:paraId="7994E7C2" w14:textId="2E127C44" w:rsidR="001B5DEA" w:rsidRDefault="000179E2" w:rsidP="00044A57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044A57">
        <w:rPr>
          <w:rFonts w:asciiTheme="minorHAnsi" w:hAnsiTheme="minorHAnsi" w:cstheme="minorHAnsi"/>
          <w:b/>
          <w:bCs/>
          <w:color w:val="auto"/>
        </w:rPr>
        <w:t>Realizacja zamówienia</w:t>
      </w:r>
    </w:p>
    <w:p w14:paraId="163605FC" w14:textId="77777777" w:rsidR="007E5B7B" w:rsidRPr="007E5B7B" w:rsidRDefault="007E5B7B" w:rsidP="007E5B7B"/>
    <w:p w14:paraId="2AC3F46D" w14:textId="5AAA4BA6" w:rsidR="002F5DDF" w:rsidRPr="00044A57" w:rsidRDefault="002F5DDF" w:rsidP="00044A5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Po uzgodnieniu ceny i terminu realizacji usługi oraz spełnieniu warunków określonych w</w:t>
      </w:r>
      <w:r w:rsidR="00387FED" w:rsidRPr="00044A57">
        <w:rPr>
          <w:rFonts w:cstheme="minorHAnsi"/>
        </w:rPr>
        <w:t xml:space="preserve"> §2,  pkt. 1-2</w:t>
      </w:r>
      <w:r w:rsidRPr="00044A57">
        <w:rPr>
          <w:rFonts w:cstheme="minorHAnsi"/>
        </w:rPr>
        <w:t>, Biblioteka może przyjąć projekt do realizacji, na podstawie formularza zamówienia, stanowiącego</w:t>
      </w:r>
      <w:r w:rsidR="00D533FE" w:rsidRPr="00044A57">
        <w:rPr>
          <w:rFonts w:cstheme="minorHAnsi"/>
        </w:rPr>
        <w:t xml:space="preserve"> Załącznik nr 2 do niniejszego R</w:t>
      </w:r>
      <w:r w:rsidRPr="00044A57">
        <w:rPr>
          <w:rFonts w:cstheme="minorHAnsi"/>
        </w:rPr>
        <w:t xml:space="preserve">egulaminu. </w:t>
      </w:r>
    </w:p>
    <w:p w14:paraId="3A84D157" w14:textId="77777777" w:rsidR="002F5DDF" w:rsidRPr="00044A57" w:rsidRDefault="00D533FE" w:rsidP="00044A5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Realizacja zamówienia jest możliwa jedynie:</w:t>
      </w:r>
    </w:p>
    <w:p w14:paraId="145FC4FC" w14:textId="77777777" w:rsidR="00D533FE" w:rsidRPr="00044A57" w:rsidRDefault="00D533FE" w:rsidP="00044A57">
      <w:pPr>
        <w:pStyle w:val="Akapitzlist"/>
        <w:numPr>
          <w:ilvl w:val="1"/>
          <w:numId w:val="36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w obecności i pod nadzorem Zamawiającego;</w:t>
      </w:r>
    </w:p>
    <w:p w14:paraId="3914AAE0" w14:textId="77777777" w:rsidR="00D533FE" w:rsidRPr="00044A57" w:rsidRDefault="00D533FE" w:rsidP="00044A57">
      <w:pPr>
        <w:pStyle w:val="Akapitzlist"/>
        <w:numPr>
          <w:ilvl w:val="1"/>
          <w:numId w:val="36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po zapoznaniu się z niniejszym Regulaminem;</w:t>
      </w:r>
    </w:p>
    <w:p w14:paraId="68EC171C" w14:textId="77777777" w:rsidR="00D533FE" w:rsidRPr="00044A57" w:rsidRDefault="00D533FE" w:rsidP="00044A57">
      <w:pPr>
        <w:pStyle w:val="Akapitzlist"/>
        <w:numPr>
          <w:ilvl w:val="1"/>
          <w:numId w:val="36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po zapoznaniu się z instrukcją drukarki;</w:t>
      </w:r>
    </w:p>
    <w:p w14:paraId="508AA250" w14:textId="29456BD0" w:rsidR="00D533FE" w:rsidRPr="00044A57" w:rsidRDefault="00D533FE" w:rsidP="00044A57">
      <w:pPr>
        <w:pStyle w:val="Akapitzlist"/>
        <w:numPr>
          <w:ilvl w:val="1"/>
          <w:numId w:val="36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w oparciu o materiały</w:t>
      </w:r>
      <w:r w:rsidR="00387FED" w:rsidRPr="00044A57">
        <w:rPr>
          <w:rFonts w:cstheme="minorHAnsi"/>
        </w:rPr>
        <w:t xml:space="preserve"> eksploatacyjne</w:t>
      </w:r>
      <w:r w:rsidRPr="00044A57">
        <w:rPr>
          <w:rFonts w:cstheme="minorHAnsi"/>
        </w:rPr>
        <w:t xml:space="preserve"> Biblioteki.</w:t>
      </w:r>
    </w:p>
    <w:p w14:paraId="165E2BC0" w14:textId="131E5EAE" w:rsidR="00D533FE" w:rsidRPr="00044A57" w:rsidRDefault="00D533FE" w:rsidP="00044A5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lastRenderedPageBreak/>
        <w:t>Po zrealizowaniu zamówienia, Zamawiający jest zobowiązany do opłacenia</w:t>
      </w:r>
      <w:r w:rsidR="00B424BC" w:rsidRPr="00044A57">
        <w:rPr>
          <w:rFonts w:cstheme="minorHAnsi"/>
        </w:rPr>
        <w:t xml:space="preserve"> gotówką</w:t>
      </w:r>
      <w:r w:rsidRPr="00044A57">
        <w:rPr>
          <w:rFonts w:cstheme="minorHAnsi"/>
        </w:rPr>
        <w:t xml:space="preserve"> usługi zgodnie </w:t>
      </w:r>
      <w:r w:rsidR="008903AA" w:rsidRPr="00044A57">
        <w:rPr>
          <w:rFonts w:cstheme="minorHAnsi"/>
        </w:rPr>
        <w:br/>
      </w:r>
      <w:r w:rsidRPr="00044A57">
        <w:rPr>
          <w:rFonts w:cstheme="minorHAnsi"/>
        </w:rPr>
        <w:t xml:space="preserve">z Załącznikiem nr 1 do niniejszego Regulaminu </w:t>
      </w:r>
      <w:r w:rsidRPr="00044A57">
        <w:rPr>
          <w:rFonts w:cstheme="minorHAnsi"/>
          <w:i/>
        </w:rPr>
        <w:t>Cennik usług drukowania 3D świadczonych przez Miejską Bibliotekę Publiczną w Gdyni</w:t>
      </w:r>
      <w:r w:rsidRPr="00044A57">
        <w:rPr>
          <w:rFonts w:cstheme="minorHAnsi"/>
        </w:rPr>
        <w:t>.</w:t>
      </w:r>
    </w:p>
    <w:p w14:paraId="4C49B50D" w14:textId="188E18BC" w:rsidR="000179E2" w:rsidRPr="00044A57" w:rsidRDefault="00D533FE" w:rsidP="00044A5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 xml:space="preserve">Za niewłaściwe </w:t>
      </w:r>
      <w:r w:rsidR="008E6CB7" w:rsidRPr="00044A57">
        <w:rPr>
          <w:rFonts w:cstheme="minorHAnsi"/>
        </w:rPr>
        <w:t xml:space="preserve">zrealizowanie usługi z powodu błędów leżących w gotowym projekcie, Biblioteka nie odpowiada, a Zamawiający jest zobowiązany do opłacenia usługi zgodnie z Załącznikiem nr 1 do niniejszego Regulaminu </w:t>
      </w:r>
      <w:r w:rsidR="008E6CB7" w:rsidRPr="00044A57">
        <w:rPr>
          <w:rFonts w:cstheme="minorHAnsi"/>
          <w:i/>
        </w:rPr>
        <w:t>Cennik usług drukowania 3D świadczonych przez Miejską Bibliotekę Publiczną w Gdyni</w:t>
      </w:r>
      <w:r w:rsidR="008E6CB7" w:rsidRPr="00044A57">
        <w:rPr>
          <w:rFonts w:cstheme="minorHAnsi"/>
        </w:rPr>
        <w:t>.</w:t>
      </w:r>
    </w:p>
    <w:p w14:paraId="42B3979A" w14:textId="77777777" w:rsidR="000179E2" w:rsidRPr="00044A57" w:rsidRDefault="000179E2" w:rsidP="00044A5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Odmowa przez Zamawiającego opłacenia usługi będzie skutkować:</w:t>
      </w:r>
    </w:p>
    <w:p w14:paraId="7ECBCDA7" w14:textId="77777777" w:rsidR="000179E2" w:rsidRPr="00044A57" w:rsidRDefault="003366C5" w:rsidP="00044A57">
      <w:pPr>
        <w:pStyle w:val="Akapitzlist"/>
        <w:numPr>
          <w:ilvl w:val="1"/>
          <w:numId w:val="36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zablokowaniem jego konta bibliotecznego we wszystkich filiach Biblioteki;</w:t>
      </w:r>
    </w:p>
    <w:p w14:paraId="11E97AA9" w14:textId="37FEE113" w:rsidR="008E6CB7" w:rsidRPr="00044A57" w:rsidRDefault="003366C5" w:rsidP="00044A57">
      <w:pPr>
        <w:pStyle w:val="Akapitzlist"/>
        <w:numPr>
          <w:ilvl w:val="1"/>
          <w:numId w:val="36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dochodzeniem przez Bibliotekę swych roszczeń zgodnie z przepisami prawa.</w:t>
      </w:r>
    </w:p>
    <w:p w14:paraId="153C128B" w14:textId="1A3A28BA" w:rsidR="008E6CB7" w:rsidRPr="00044A57" w:rsidRDefault="008E6CB7" w:rsidP="00044A5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 xml:space="preserve">W przypadku niewłaściwego zrealizowania usługi z winy Biblioteki, Zamawiający nie zostanie obciążony kosztami wydruku 3D. </w:t>
      </w:r>
    </w:p>
    <w:p w14:paraId="3CA02A19" w14:textId="77777777" w:rsidR="008E6CB7" w:rsidRPr="00044A57" w:rsidRDefault="005B031C" w:rsidP="00044A5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Biblioteka może odmówić wykonania usługi w przypadku, gdy:</w:t>
      </w:r>
    </w:p>
    <w:p w14:paraId="677BE57C" w14:textId="77777777" w:rsidR="005B031C" w:rsidRPr="00044A57" w:rsidRDefault="005B031C" w:rsidP="00044A57">
      <w:pPr>
        <w:pStyle w:val="Akapitzlist"/>
        <w:numPr>
          <w:ilvl w:val="1"/>
          <w:numId w:val="36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zachodzi uzasadniona wątpliwość co do legalności pochodzenia projektu (prawa autorskie);</w:t>
      </w:r>
    </w:p>
    <w:p w14:paraId="171FAF2D" w14:textId="77777777" w:rsidR="005B031C" w:rsidRPr="00044A57" w:rsidRDefault="005B031C" w:rsidP="00044A57">
      <w:pPr>
        <w:pStyle w:val="Akapitzlist"/>
        <w:numPr>
          <w:ilvl w:val="1"/>
          <w:numId w:val="36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>z uwagi na konstrukcję projektu zachodzi duże prawdopodobieństwo uszkodzenia podczas zdejmowania wydruku 3D z platformy;</w:t>
      </w:r>
    </w:p>
    <w:p w14:paraId="358FFEC1" w14:textId="143C0548" w:rsidR="005B031C" w:rsidRPr="00044A57" w:rsidRDefault="005B031C" w:rsidP="00044A57">
      <w:pPr>
        <w:pStyle w:val="Akapitzlist"/>
        <w:numPr>
          <w:ilvl w:val="1"/>
          <w:numId w:val="36"/>
        </w:numPr>
        <w:spacing w:after="0" w:line="360" w:lineRule="auto"/>
        <w:jc w:val="both"/>
        <w:rPr>
          <w:rFonts w:cstheme="minorHAnsi"/>
        </w:rPr>
      </w:pPr>
      <w:r w:rsidRPr="00044A57">
        <w:rPr>
          <w:rFonts w:cstheme="minorHAnsi"/>
        </w:rPr>
        <w:t xml:space="preserve">narusza dobre obyczaje, przede wszystkim zawiera </w:t>
      </w:r>
      <w:r w:rsidR="002C3375" w:rsidRPr="00044A57">
        <w:rPr>
          <w:rFonts w:cstheme="minorHAnsi"/>
        </w:rPr>
        <w:t xml:space="preserve">treści uznane za powszechnie </w:t>
      </w:r>
      <w:r w:rsidRPr="00044A57">
        <w:rPr>
          <w:rFonts w:cstheme="minorHAnsi"/>
        </w:rPr>
        <w:t xml:space="preserve">obraźliwe. </w:t>
      </w:r>
    </w:p>
    <w:p w14:paraId="702D0ECC" w14:textId="77777777" w:rsidR="001B5DEA" w:rsidRPr="008903AA" w:rsidRDefault="001B5DEA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B9D9C67" w14:textId="77777777" w:rsidR="001B5DEA" w:rsidRPr="008903AA" w:rsidRDefault="001B5DEA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885CB4C" w14:textId="77777777" w:rsidR="001B5DEA" w:rsidRPr="00044A57" w:rsidRDefault="001B5DEA" w:rsidP="00044A57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044A57">
        <w:rPr>
          <w:rFonts w:asciiTheme="minorHAnsi" w:hAnsiTheme="minorHAnsi" w:cstheme="minorHAnsi"/>
          <w:b/>
          <w:bCs/>
          <w:color w:val="auto"/>
        </w:rPr>
        <w:t>§3</w:t>
      </w:r>
    </w:p>
    <w:p w14:paraId="7FD4FF11" w14:textId="77777777" w:rsidR="001B5DEA" w:rsidRPr="00044A57" w:rsidRDefault="001B5DEA" w:rsidP="00044A57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044A57">
        <w:rPr>
          <w:rFonts w:asciiTheme="minorHAnsi" w:hAnsiTheme="minorHAnsi" w:cstheme="minorHAnsi"/>
          <w:b/>
          <w:bCs/>
          <w:color w:val="auto"/>
        </w:rPr>
        <w:t>Reklamacje</w:t>
      </w:r>
    </w:p>
    <w:p w14:paraId="294A34ED" w14:textId="77777777" w:rsidR="001B5DEA" w:rsidRPr="008903AA" w:rsidRDefault="001B5DEA" w:rsidP="00044A57">
      <w:pPr>
        <w:pStyle w:val="Akapitzlist"/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</w:p>
    <w:p w14:paraId="24CAD8D1" w14:textId="03EF3541" w:rsidR="001B5DEA" w:rsidRPr="00044A57" w:rsidRDefault="001B5DEA" w:rsidP="00044A57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cstheme="minorHAnsi"/>
        </w:rPr>
      </w:pPr>
      <w:r w:rsidRPr="00044A57">
        <w:rPr>
          <w:rFonts w:cstheme="minorHAnsi"/>
        </w:rPr>
        <w:t xml:space="preserve">Zmawiającemu przysługuje prawo do złożenia pisemnej reklamacji wobec Miejskiej Biblioteki Publicznej </w:t>
      </w:r>
      <w:r w:rsidR="008903AA" w:rsidRPr="00044A57">
        <w:rPr>
          <w:rFonts w:cstheme="minorHAnsi"/>
        </w:rPr>
        <w:br/>
      </w:r>
      <w:r w:rsidRPr="00044A57">
        <w:rPr>
          <w:rFonts w:cstheme="minorHAnsi"/>
        </w:rPr>
        <w:t>w Gdyni, ze wskazaniem zastrzeżeń względem realizowanej usługi i związanych z tym żądań.</w:t>
      </w:r>
    </w:p>
    <w:p w14:paraId="515F9566" w14:textId="0ADA9E03" w:rsidR="001B5DEA" w:rsidRPr="00044A57" w:rsidRDefault="001B5DEA" w:rsidP="00044A57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cstheme="minorHAnsi"/>
        </w:rPr>
      </w:pPr>
      <w:r w:rsidRPr="00044A57">
        <w:rPr>
          <w:rFonts w:cstheme="minorHAnsi"/>
        </w:rPr>
        <w:t>Reklamacja może zostać złożona pocztą elektroniczną (na adres sekretariat@bibliotekagdynia.pl) lub osobiście w Bibliotece.</w:t>
      </w:r>
    </w:p>
    <w:p w14:paraId="5AF33C40" w14:textId="7FEC90AF" w:rsidR="001B5DEA" w:rsidRPr="00044A57" w:rsidRDefault="001B5DEA" w:rsidP="00044A57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cstheme="minorHAnsi"/>
        </w:rPr>
      </w:pPr>
      <w:r w:rsidRPr="00044A57">
        <w:rPr>
          <w:rFonts w:cstheme="minorHAnsi"/>
        </w:rPr>
        <w:t>Biblioteka rozpatrzy reklamację w terminie 30 dni od dnia jej otrzymania.</w:t>
      </w:r>
    </w:p>
    <w:p w14:paraId="405B470E" w14:textId="77777777" w:rsidR="001B5DEA" w:rsidRPr="008903AA" w:rsidRDefault="001B5DEA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C7329DA" w14:textId="6F91F45B" w:rsidR="002F5DDF" w:rsidRPr="008903AA" w:rsidRDefault="002F5DDF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919840A" w14:textId="77777777" w:rsidR="003366C5" w:rsidRPr="00044A57" w:rsidRDefault="003366C5" w:rsidP="00044A57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044A57">
        <w:rPr>
          <w:rFonts w:asciiTheme="minorHAnsi" w:hAnsiTheme="minorHAnsi" w:cstheme="minorHAnsi"/>
          <w:b/>
          <w:bCs/>
          <w:color w:val="auto"/>
        </w:rPr>
        <w:t>§4</w:t>
      </w:r>
    </w:p>
    <w:p w14:paraId="02EB2038" w14:textId="4D5839C6" w:rsidR="003366C5" w:rsidRPr="00044A57" w:rsidRDefault="003366C5" w:rsidP="00044A57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044A57">
        <w:rPr>
          <w:rFonts w:asciiTheme="minorHAnsi" w:hAnsiTheme="minorHAnsi" w:cstheme="minorHAnsi"/>
          <w:b/>
          <w:bCs/>
          <w:color w:val="auto"/>
        </w:rPr>
        <w:t>Oświadczenia i ochrona danych osobowych</w:t>
      </w:r>
    </w:p>
    <w:p w14:paraId="113FBABF" w14:textId="77777777" w:rsidR="003366C5" w:rsidRPr="008903AA" w:rsidRDefault="003366C5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7FA237E" w14:textId="1A3193FD" w:rsidR="00B424BC" w:rsidRPr="007E5B7B" w:rsidRDefault="00B424BC" w:rsidP="00044A5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5B7B">
        <w:rPr>
          <w:rFonts w:cstheme="minorHAnsi"/>
        </w:rPr>
        <w:lastRenderedPageBreak/>
        <w:t>Zamawiający oświadcza, że dane podane w formularzu zamówienia, o którym mowa w §3, pkt. 1 są prawdzi</w:t>
      </w:r>
      <w:r w:rsidR="00761303" w:rsidRPr="007E5B7B">
        <w:rPr>
          <w:rFonts w:cstheme="minorHAnsi"/>
        </w:rPr>
        <w:t>w</w:t>
      </w:r>
      <w:r w:rsidRPr="007E5B7B">
        <w:rPr>
          <w:rFonts w:cstheme="minorHAnsi"/>
        </w:rPr>
        <w:t xml:space="preserve">e i kompletne oraz że przesłany do wydruku projekt grafiki 3D nie narusza praw osób trzecich. </w:t>
      </w:r>
    </w:p>
    <w:p w14:paraId="5F3179C2" w14:textId="15F4C188" w:rsidR="000A0B7F" w:rsidRPr="007E5B7B" w:rsidRDefault="000A0B7F" w:rsidP="00044A5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5B7B">
        <w:rPr>
          <w:rFonts w:cstheme="minorHAnsi"/>
        </w:rPr>
        <w:t>Administratorem danych osobowych jest Miejska Biblioteka Publiczna z siedzibą w Gdyni (ul. Świętojańska 141-143), e-mail: sekretariat@bibliotekagdynia.pl.</w:t>
      </w:r>
    </w:p>
    <w:p w14:paraId="3D83AFC4" w14:textId="4EC0A83B" w:rsidR="000A0B7F" w:rsidRPr="007E5B7B" w:rsidRDefault="000A0B7F" w:rsidP="00044A5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5B7B">
        <w:rPr>
          <w:rFonts w:cstheme="minorHAnsi"/>
        </w:rPr>
        <w:t>W sprawach związanych z ochroną danych osobowych proszę kontaktować się z Inspektorem Ochrony Danych, e-mail iod@bibliotekagdynia.pl.</w:t>
      </w:r>
    </w:p>
    <w:p w14:paraId="5455A973" w14:textId="2CA20D87" w:rsidR="000A0B7F" w:rsidRPr="007E5B7B" w:rsidRDefault="000A0B7F" w:rsidP="00044A5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5B7B">
        <w:rPr>
          <w:rFonts w:cstheme="minorHAnsi"/>
        </w:rPr>
        <w:t>Dane będą przetwarzane w celu korzystania z oferty i usług Miejskiej Biblioteki Publicznej w Gdyni na podstawie Ustawy z dnia 27 czerwca 1997 r. o bibliotekach (Dz.U. 1997 nr 85 poz. 539) oraz Ustawy z dnia 29 czerwca 1995 r. o statystyce publicznej (Dz.U. 1995 nr 88 poz. 439).</w:t>
      </w:r>
    </w:p>
    <w:p w14:paraId="7B1C6FB3" w14:textId="32067C42" w:rsidR="000A0B7F" w:rsidRPr="007E5B7B" w:rsidRDefault="000A0B7F" w:rsidP="00044A5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5B7B">
        <w:rPr>
          <w:rFonts w:cstheme="minorHAnsi"/>
        </w:rPr>
        <w:t>Każdy zapisany Użytkownik Biblioteki ma prawo dostępu do swoich danych osobowych, do ich sprostowania, do wniesienia sprzeciwu wobec ich przetwarzania, żądania ich usunięcia lub ich przeniesienia.</w:t>
      </w:r>
    </w:p>
    <w:p w14:paraId="5BB7E513" w14:textId="2BEB4AB4" w:rsidR="000A0B7F" w:rsidRPr="007E5B7B" w:rsidRDefault="000A0B7F" w:rsidP="00044A5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5B7B">
        <w:rPr>
          <w:rFonts w:cstheme="minorHAnsi"/>
        </w:rPr>
        <w:t xml:space="preserve">Prawo do usunięcia lub sprzeciwu przetwarzania danych osobowych przysługują Użytkownikom, którzy mają uregulowane wszelkie zobowiązania wobec Biblioteki. </w:t>
      </w:r>
    </w:p>
    <w:p w14:paraId="677D5907" w14:textId="580F7686" w:rsidR="00B424BC" w:rsidRPr="007E5B7B" w:rsidRDefault="000A0B7F" w:rsidP="00044A5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5B7B">
        <w:rPr>
          <w:rFonts w:cstheme="minorHAnsi"/>
        </w:rPr>
        <w:t>W każdej chwili Użytkownikowi Biblioteki przysługuje prawo wniesienia skargi do organu nadzorczego (GIODO lub jego prawnego następcy).</w:t>
      </w:r>
    </w:p>
    <w:p w14:paraId="4ECD59BA" w14:textId="77777777" w:rsidR="003366C5" w:rsidRPr="008903AA" w:rsidRDefault="003366C5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6F81BE6" w14:textId="77777777" w:rsidR="003366C5" w:rsidRPr="008903AA" w:rsidRDefault="003366C5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7530C89" w14:textId="77777777" w:rsidR="00757920" w:rsidRPr="007E5B7B" w:rsidRDefault="00AB528F" w:rsidP="007E5B7B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7E5B7B">
        <w:rPr>
          <w:rFonts w:asciiTheme="minorHAnsi" w:hAnsiTheme="minorHAnsi" w:cstheme="minorHAnsi"/>
          <w:b/>
          <w:bCs/>
          <w:color w:val="auto"/>
        </w:rPr>
        <w:t>§5</w:t>
      </w:r>
    </w:p>
    <w:p w14:paraId="7814D6A2" w14:textId="77777777" w:rsidR="00757920" w:rsidRPr="007E5B7B" w:rsidRDefault="00757920" w:rsidP="007E5B7B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7E5B7B">
        <w:rPr>
          <w:rFonts w:asciiTheme="minorHAnsi" w:hAnsiTheme="minorHAnsi" w:cstheme="minorHAnsi"/>
          <w:b/>
          <w:bCs/>
          <w:color w:val="auto"/>
        </w:rPr>
        <w:t>Przepisy końcowe</w:t>
      </w:r>
    </w:p>
    <w:p w14:paraId="527AF026" w14:textId="77777777" w:rsidR="00757920" w:rsidRPr="008903AA" w:rsidRDefault="00757920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7DB735F" w14:textId="14E9368C" w:rsidR="00B77BD3" w:rsidRPr="007E5B7B" w:rsidRDefault="007E06A9" w:rsidP="00044A5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5B7B">
        <w:rPr>
          <w:rFonts w:cstheme="minorHAnsi"/>
        </w:rPr>
        <w:t xml:space="preserve">W sprawach nieuregulowanych </w:t>
      </w:r>
      <w:r w:rsidR="00E902A9" w:rsidRPr="007E5B7B">
        <w:rPr>
          <w:rFonts w:cstheme="minorHAnsi"/>
        </w:rPr>
        <w:t>niniejszym regulaminem lub sporn</w:t>
      </w:r>
      <w:r w:rsidRPr="007E5B7B">
        <w:rPr>
          <w:rFonts w:cstheme="minorHAnsi"/>
        </w:rPr>
        <w:t>ych zastosowanie mają zapisy Regulaminu korzystania z Miejskiej Biblioteki Publicznej w Gdyni</w:t>
      </w:r>
      <w:r w:rsidR="00E902A9" w:rsidRPr="007E5B7B">
        <w:rPr>
          <w:rFonts w:cstheme="minorHAnsi"/>
        </w:rPr>
        <w:t xml:space="preserve">. </w:t>
      </w:r>
    </w:p>
    <w:p w14:paraId="48E5DC4D" w14:textId="77777777" w:rsidR="00B77BD3" w:rsidRPr="007E5B7B" w:rsidRDefault="00D40D54" w:rsidP="00044A5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5B7B">
        <w:rPr>
          <w:rFonts w:cstheme="minorHAnsi"/>
        </w:rPr>
        <w:t>Niniejszy regulamin wraz z załączn</w:t>
      </w:r>
      <w:r w:rsidR="002A213E" w:rsidRPr="007E5B7B">
        <w:rPr>
          <w:rFonts w:cstheme="minorHAnsi"/>
        </w:rPr>
        <w:t xml:space="preserve">ikami wchodzi w życie z dniem 20 lipca </w:t>
      </w:r>
      <w:r w:rsidRPr="007E5B7B">
        <w:rPr>
          <w:rFonts w:cstheme="minorHAnsi"/>
        </w:rPr>
        <w:t>201</w:t>
      </w:r>
      <w:r w:rsidR="0029521A" w:rsidRPr="007E5B7B">
        <w:rPr>
          <w:rFonts w:cstheme="minorHAnsi"/>
        </w:rPr>
        <w:t>8</w:t>
      </w:r>
      <w:r w:rsidRPr="007E5B7B">
        <w:rPr>
          <w:rFonts w:cstheme="minorHAnsi"/>
        </w:rPr>
        <w:t xml:space="preserve"> roku. </w:t>
      </w:r>
    </w:p>
    <w:p w14:paraId="3541592E" w14:textId="77777777" w:rsidR="00387FED" w:rsidRPr="008903AA" w:rsidRDefault="00387FED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7070012" w14:textId="77777777" w:rsidR="00387FED" w:rsidRPr="008903AA" w:rsidRDefault="00387FED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29A7B85" w14:textId="77777777" w:rsidR="00387FED" w:rsidRPr="008903AA" w:rsidRDefault="00387FED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B817403" w14:textId="77777777" w:rsidR="00387FED" w:rsidRPr="008903AA" w:rsidRDefault="00387FED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4C50A4" w14:textId="77777777" w:rsidR="00387FED" w:rsidRPr="008903AA" w:rsidRDefault="00387FED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903AA">
        <w:rPr>
          <w:rFonts w:cstheme="minorHAnsi"/>
          <w:sz w:val="20"/>
          <w:szCs w:val="20"/>
        </w:rPr>
        <w:br w:type="page"/>
      </w:r>
    </w:p>
    <w:p w14:paraId="0ABE43E0" w14:textId="77777777" w:rsidR="00387FED" w:rsidRPr="007E5B7B" w:rsidRDefault="00387FED" w:rsidP="007E5B7B">
      <w:pPr>
        <w:pStyle w:val="Nagwek1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7E5B7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1 </w:t>
      </w:r>
    </w:p>
    <w:p w14:paraId="403EA6DE" w14:textId="77777777" w:rsidR="00387FED" w:rsidRPr="007E5B7B" w:rsidRDefault="00387FED" w:rsidP="007E5B7B">
      <w:pPr>
        <w:pStyle w:val="Nagwek1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7E5B7B">
        <w:rPr>
          <w:rFonts w:asciiTheme="minorHAnsi" w:hAnsiTheme="minorHAnsi" w:cstheme="minorHAnsi"/>
          <w:color w:val="auto"/>
          <w:sz w:val="22"/>
          <w:szCs w:val="22"/>
        </w:rPr>
        <w:t>do Regulaminu korzystania z usługi drukowania 3D</w:t>
      </w:r>
    </w:p>
    <w:p w14:paraId="3E94673C" w14:textId="77777777" w:rsidR="00387FED" w:rsidRPr="007E5B7B" w:rsidRDefault="00387FED" w:rsidP="007E5B7B">
      <w:pPr>
        <w:pStyle w:val="Nagwek1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7E5B7B">
        <w:rPr>
          <w:rFonts w:asciiTheme="minorHAnsi" w:hAnsiTheme="minorHAnsi" w:cstheme="minorHAnsi"/>
          <w:color w:val="auto"/>
          <w:sz w:val="22"/>
          <w:szCs w:val="22"/>
        </w:rPr>
        <w:t>w Miejskiej Biblioteki Publicznej w Gdyni</w:t>
      </w:r>
    </w:p>
    <w:p w14:paraId="5E49361F" w14:textId="77777777" w:rsidR="00B424BC" w:rsidRPr="008903AA" w:rsidRDefault="00B424BC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9AE2E7C" w14:textId="77777777" w:rsidR="00387FED" w:rsidRPr="008903AA" w:rsidRDefault="00387FED" w:rsidP="00044A5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3B8EEC" w14:textId="588ACC42" w:rsidR="00B424BC" w:rsidRPr="007E5B7B" w:rsidRDefault="00387FED" w:rsidP="007E5B7B">
      <w:pPr>
        <w:pStyle w:val="Nagwek2"/>
        <w:jc w:val="center"/>
        <w:rPr>
          <w:b/>
          <w:bCs/>
          <w:color w:val="auto"/>
        </w:rPr>
      </w:pPr>
      <w:r w:rsidRPr="007E5B7B">
        <w:rPr>
          <w:b/>
          <w:bCs/>
          <w:color w:val="auto"/>
        </w:rPr>
        <w:t>Cennik</w:t>
      </w:r>
      <w:r w:rsidR="008903AA" w:rsidRPr="007E5B7B">
        <w:rPr>
          <w:b/>
          <w:bCs/>
          <w:color w:val="auto"/>
        </w:rPr>
        <w:t xml:space="preserve"> </w:t>
      </w:r>
      <w:r w:rsidRPr="007E5B7B">
        <w:rPr>
          <w:b/>
          <w:bCs/>
          <w:color w:val="auto"/>
        </w:rPr>
        <w:t xml:space="preserve">usług drukowania 3D świadczonych </w:t>
      </w:r>
      <w:r w:rsidRPr="007E5B7B">
        <w:rPr>
          <w:b/>
          <w:bCs/>
          <w:color w:val="auto"/>
        </w:rPr>
        <w:br/>
        <w:t>przez Miejską Bibliotekę Publiczną w Gdyni</w:t>
      </w:r>
    </w:p>
    <w:p w14:paraId="2EE6CC27" w14:textId="77777777" w:rsidR="00387FED" w:rsidRPr="008903AA" w:rsidRDefault="00387FED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732B488" w14:textId="77777777" w:rsidR="00D6448A" w:rsidRPr="008903AA" w:rsidRDefault="00D6448A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F44A05F" w14:textId="77777777" w:rsidR="00D6448A" w:rsidRPr="007E5B7B" w:rsidRDefault="00D6448A" w:rsidP="00044A5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7E5B7B">
        <w:rPr>
          <w:rFonts w:cstheme="minorHAnsi"/>
        </w:rPr>
        <w:t xml:space="preserve">Usługi reprograficzne: </w:t>
      </w:r>
    </w:p>
    <w:p w14:paraId="26C9239F" w14:textId="77777777" w:rsidR="00D6448A" w:rsidRPr="007E5B7B" w:rsidRDefault="00387FED" w:rsidP="00044A57">
      <w:pPr>
        <w:pStyle w:val="Akapitzlist"/>
        <w:numPr>
          <w:ilvl w:val="1"/>
          <w:numId w:val="38"/>
        </w:numPr>
        <w:spacing w:after="0" w:line="360" w:lineRule="auto"/>
        <w:jc w:val="both"/>
        <w:rPr>
          <w:rFonts w:cstheme="minorHAnsi"/>
        </w:rPr>
      </w:pPr>
      <w:r w:rsidRPr="007E5B7B">
        <w:rPr>
          <w:rFonts w:cstheme="minorHAnsi"/>
        </w:rPr>
        <w:t>usługi komputerowe:</w:t>
      </w:r>
    </w:p>
    <w:p w14:paraId="0D684CB4" w14:textId="77777777" w:rsidR="00D6448A" w:rsidRPr="007E5B7B" w:rsidRDefault="00387FED" w:rsidP="00044A57">
      <w:pPr>
        <w:pStyle w:val="Akapitzlist"/>
        <w:numPr>
          <w:ilvl w:val="2"/>
          <w:numId w:val="38"/>
        </w:numPr>
        <w:spacing w:after="0" w:line="360" w:lineRule="auto"/>
        <w:jc w:val="both"/>
        <w:rPr>
          <w:rFonts w:cstheme="minorHAnsi"/>
        </w:rPr>
      </w:pPr>
      <w:r w:rsidRPr="007E5B7B">
        <w:rPr>
          <w:rFonts w:cstheme="minorHAnsi"/>
        </w:rPr>
        <w:t>wydruk grafiki 3D:</w:t>
      </w:r>
    </w:p>
    <w:p w14:paraId="755342DF" w14:textId="77777777" w:rsidR="00D6448A" w:rsidRPr="007E5B7B" w:rsidRDefault="00387FED" w:rsidP="00044A57">
      <w:pPr>
        <w:pStyle w:val="Akapitzlist"/>
        <w:numPr>
          <w:ilvl w:val="3"/>
          <w:numId w:val="38"/>
        </w:numPr>
        <w:spacing w:after="0" w:line="360" w:lineRule="auto"/>
        <w:jc w:val="both"/>
        <w:rPr>
          <w:rFonts w:cstheme="minorHAnsi"/>
        </w:rPr>
      </w:pPr>
      <w:r w:rsidRPr="007E5B7B">
        <w:rPr>
          <w:rFonts w:cstheme="minorHAnsi"/>
        </w:rPr>
        <w:t>do 20 gramów – 0,50 zł / 1 g wydruku 3D;</w:t>
      </w:r>
    </w:p>
    <w:p w14:paraId="163948AB" w14:textId="77777777" w:rsidR="00387FED" w:rsidRPr="007E5B7B" w:rsidRDefault="00387FED" w:rsidP="00044A57">
      <w:pPr>
        <w:pStyle w:val="Akapitzlist"/>
        <w:numPr>
          <w:ilvl w:val="3"/>
          <w:numId w:val="38"/>
        </w:numPr>
        <w:spacing w:after="0" w:line="360" w:lineRule="auto"/>
        <w:jc w:val="both"/>
        <w:rPr>
          <w:rFonts w:cstheme="minorHAnsi"/>
        </w:rPr>
      </w:pPr>
      <w:r w:rsidRPr="007E5B7B">
        <w:rPr>
          <w:rFonts w:cstheme="minorHAnsi"/>
        </w:rPr>
        <w:t>powyżej 20 gramów – 0,70 zł / 1 g wydruku 3D.</w:t>
      </w:r>
    </w:p>
    <w:p w14:paraId="2EA59214" w14:textId="77777777" w:rsidR="00D6448A" w:rsidRPr="008903AA" w:rsidRDefault="00D6448A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0E1C775" w14:textId="77777777" w:rsidR="00D6448A" w:rsidRPr="008903AA" w:rsidRDefault="00D6448A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0ADA434" w14:textId="77777777" w:rsidR="00D6448A" w:rsidRPr="008903AA" w:rsidRDefault="00D6448A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0812A6A" w14:textId="77777777" w:rsidR="00D6448A" w:rsidRPr="008903AA" w:rsidRDefault="00D6448A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645284F" w14:textId="77777777" w:rsidR="00D6448A" w:rsidRPr="008903AA" w:rsidRDefault="00D6448A" w:rsidP="00044A57">
      <w:pPr>
        <w:spacing w:line="360" w:lineRule="auto"/>
        <w:jc w:val="both"/>
        <w:rPr>
          <w:rFonts w:cstheme="minorHAnsi"/>
          <w:sz w:val="20"/>
          <w:szCs w:val="20"/>
        </w:rPr>
      </w:pPr>
      <w:r w:rsidRPr="008903AA">
        <w:rPr>
          <w:rFonts w:cstheme="minorHAnsi"/>
          <w:sz w:val="20"/>
          <w:szCs w:val="20"/>
        </w:rPr>
        <w:br w:type="page"/>
      </w:r>
    </w:p>
    <w:p w14:paraId="462825A8" w14:textId="77777777" w:rsidR="00D6448A" w:rsidRPr="007E5B7B" w:rsidRDefault="00D6448A" w:rsidP="007E5B7B">
      <w:pPr>
        <w:pStyle w:val="Nagwek1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7E5B7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2 </w:t>
      </w:r>
    </w:p>
    <w:p w14:paraId="0D397866" w14:textId="77777777" w:rsidR="00D6448A" w:rsidRPr="007E5B7B" w:rsidRDefault="00D6448A" w:rsidP="007E5B7B">
      <w:pPr>
        <w:pStyle w:val="Nagwek1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7E5B7B">
        <w:rPr>
          <w:rFonts w:asciiTheme="minorHAnsi" w:hAnsiTheme="minorHAnsi" w:cstheme="minorHAnsi"/>
          <w:color w:val="auto"/>
          <w:sz w:val="22"/>
          <w:szCs w:val="22"/>
        </w:rPr>
        <w:t>do Regulaminu korzystania z usługi drukowania 3D</w:t>
      </w:r>
    </w:p>
    <w:p w14:paraId="70CC96C7" w14:textId="77777777" w:rsidR="00D6448A" w:rsidRPr="007E5B7B" w:rsidRDefault="00D6448A" w:rsidP="007E5B7B">
      <w:pPr>
        <w:pStyle w:val="Nagwek1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7E5B7B">
        <w:rPr>
          <w:rFonts w:asciiTheme="minorHAnsi" w:hAnsiTheme="minorHAnsi" w:cstheme="minorHAnsi"/>
          <w:color w:val="auto"/>
          <w:sz w:val="22"/>
          <w:szCs w:val="22"/>
        </w:rPr>
        <w:t>w Miejskiej Biblioteki Publicznej w Gdyni</w:t>
      </w:r>
    </w:p>
    <w:p w14:paraId="73C13332" w14:textId="77777777" w:rsidR="00D6448A" w:rsidRPr="008903AA" w:rsidRDefault="00D6448A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5D5FC60" w14:textId="77777777" w:rsidR="00D6448A" w:rsidRDefault="00D6448A" w:rsidP="00044A5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8EC055" w14:textId="77777777" w:rsidR="008903AA" w:rsidRPr="008903AA" w:rsidRDefault="008903AA" w:rsidP="00044A5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D3FC86B" w14:textId="77777777" w:rsidR="00D6448A" w:rsidRPr="007E5B7B" w:rsidRDefault="00D6448A" w:rsidP="007E5B7B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7E5B7B">
        <w:rPr>
          <w:rFonts w:asciiTheme="minorHAnsi" w:hAnsiTheme="minorHAnsi" w:cstheme="minorHAnsi"/>
          <w:b/>
          <w:bCs/>
          <w:color w:val="auto"/>
        </w:rPr>
        <w:t>Formularz zamówienia</w:t>
      </w:r>
    </w:p>
    <w:p w14:paraId="62F866AB" w14:textId="77777777" w:rsidR="00D6448A" w:rsidRPr="007E5B7B" w:rsidRDefault="00D6448A" w:rsidP="007E5B7B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7E5B7B">
        <w:rPr>
          <w:rFonts w:asciiTheme="minorHAnsi" w:hAnsiTheme="minorHAnsi" w:cstheme="minorHAnsi"/>
          <w:b/>
          <w:bCs/>
          <w:color w:val="auto"/>
        </w:rPr>
        <w:t>usługi drukowania 3D</w:t>
      </w:r>
    </w:p>
    <w:p w14:paraId="6E8797FE" w14:textId="77777777" w:rsidR="00D6448A" w:rsidRPr="008903AA" w:rsidRDefault="00D6448A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997"/>
        <w:gridCol w:w="426"/>
        <w:gridCol w:w="1129"/>
        <w:gridCol w:w="430"/>
        <w:gridCol w:w="3113"/>
      </w:tblGrid>
      <w:tr w:rsidR="000A0B7F" w:rsidRPr="008903AA" w14:paraId="3A981ECC" w14:textId="77777777" w:rsidTr="00DA5E64">
        <w:tc>
          <w:tcPr>
            <w:tcW w:w="9067" w:type="dxa"/>
            <w:gridSpan w:val="6"/>
            <w:tcBorders>
              <w:bottom w:val="dotted" w:sz="4" w:space="0" w:color="auto"/>
            </w:tcBorders>
          </w:tcPr>
          <w:p w14:paraId="62DEDE5D" w14:textId="77777777" w:rsidR="000A0B7F" w:rsidRPr="008903AA" w:rsidRDefault="000A0B7F" w:rsidP="00044A57">
            <w:pPr>
              <w:spacing w:line="360" w:lineRule="auto"/>
              <w:jc w:val="both"/>
              <w:rPr>
                <w:rFonts w:cstheme="minorHAnsi"/>
              </w:rPr>
            </w:pPr>
          </w:p>
          <w:p w14:paraId="1B056FA0" w14:textId="77777777" w:rsidR="000A0B7F" w:rsidRPr="008903AA" w:rsidRDefault="000A0B7F" w:rsidP="00044A5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A0B7F" w:rsidRPr="008903AA" w14:paraId="1D5D69BA" w14:textId="77777777" w:rsidTr="00DA5E64">
        <w:tc>
          <w:tcPr>
            <w:tcW w:w="9067" w:type="dxa"/>
            <w:gridSpan w:val="6"/>
            <w:tcBorders>
              <w:top w:val="dotted" w:sz="4" w:space="0" w:color="auto"/>
            </w:tcBorders>
          </w:tcPr>
          <w:p w14:paraId="78E2517F" w14:textId="77777777" w:rsidR="000A0B7F" w:rsidRPr="008903AA" w:rsidRDefault="000A0B7F" w:rsidP="00044A57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8903AA">
              <w:rPr>
                <w:rFonts w:cstheme="minorHAnsi"/>
                <w:sz w:val="18"/>
                <w:szCs w:val="18"/>
              </w:rPr>
              <w:t>nazwisko i imię</w:t>
            </w:r>
          </w:p>
        </w:tc>
      </w:tr>
      <w:tr w:rsidR="000A0B7F" w:rsidRPr="008903AA" w14:paraId="5E1DCC21" w14:textId="77777777" w:rsidTr="00DA5E64">
        <w:tc>
          <w:tcPr>
            <w:tcW w:w="9067" w:type="dxa"/>
            <w:gridSpan w:val="6"/>
          </w:tcPr>
          <w:p w14:paraId="23ADD053" w14:textId="77777777" w:rsidR="000A0B7F" w:rsidRPr="008903AA" w:rsidRDefault="000A0B7F" w:rsidP="00044A57">
            <w:pPr>
              <w:spacing w:line="360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DA5E64" w:rsidRPr="008903AA" w14:paraId="41D2F376" w14:textId="77777777" w:rsidTr="00DA5E64">
        <w:tc>
          <w:tcPr>
            <w:tcW w:w="5524" w:type="dxa"/>
            <w:gridSpan w:val="4"/>
            <w:tcBorders>
              <w:bottom w:val="dotted" w:sz="4" w:space="0" w:color="auto"/>
            </w:tcBorders>
          </w:tcPr>
          <w:p w14:paraId="382CEEDF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</w:rPr>
            </w:pPr>
          </w:p>
          <w:p w14:paraId="2ED4B588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30" w:type="dxa"/>
          </w:tcPr>
          <w:p w14:paraId="3144F80D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113" w:type="dxa"/>
            <w:tcBorders>
              <w:bottom w:val="dotted" w:sz="4" w:space="0" w:color="auto"/>
            </w:tcBorders>
          </w:tcPr>
          <w:p w14:paraId="3DECD5CD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A5E64" w:rsidRPr="008903AA" w14:paraId="5CB3D1BF" w14:textId="77777777" w:rsidTr="00DA5E64">
        <w:tc>
          <w:tcPr>
            <w:tcW w:w="5524" w:type="dxa"/>
            <w:gridSpan w:val="4"/>
            <w:tcBorders>
              <w:top w:val="dotted" w:sz="4" w:space="0" w:color="auto"/>
            </w:tcBorders>
          </w:tcPr>
          <w:p w14:paraId="54D2D57A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8903AA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430" w:type="dxa"/>
          </w:tcPr>
          <w:p w14:paraId="37547A78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dotted" w:sz="4" w:space="0" w:color="auto"/>
            </w:tcBorders>
          </w:tcPr>
          <w:p w14:paraId="3EEB1C92" w14:textId="77777777" w:rsidR="00DA5E64" w:rsidRPr="008903AA" w:rsidRDefault="002A213E" w:rsidP="00044A57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8903AA">
              <w:rPr>
                <w:rFonts w:cstheme="minorHAnsi"/>
                <w:sz w:val="18"/>
                <w:szCs w:val="18"/>
              </w:rPr>
              <w:t>T</w:t>
            </w:r>
            <w:r w:rsidR="00DA5E64" w:rsidRPr="008903AA">
              <w:rPr>
                <w:rFonts w:cstheme="minorHAnsi"/>
                <w:sz w:val="18"/>
                <w:szCs w:val="18"/>
              </w:rPr>
              <w:t>elefon</w:t>
            </w:r>
          </w:p>
        </w:tc>
      </w:tr>
      <w:tr w:rsidR="000A0B7F" w:rsidRPr="008903AA" w14:paraId="1DD74B5F" w14:textId="77777777" w:rsidTr="00DA5E64">
        <w:tc>
          <w:tcPr>
            <w:tcW w:w="9067" w:type="dxa"/>
            <w:gridSpan w:val="6"/>
          </w:tcPr>
          <w:p w14:paraId="79827BE0" w14:textId="77777777" w:rsidR="000A0B7F" w:rsidRPr="008903AA" w:rsidRDefault="000A0B7F" w:rsidP="00044A57">
            <w:pPr>
              <w:spacing w:line="360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0A0B7F" w:rsidRPr="008903AA" w14:paraId="0904A595" w14:textId="77777777" w:rsidTr="00DA5E64">
        <w:tc>
          <w:tcPr>
            <w:tcW w:w="9067" w:type="dxa"/>
            <w:gridSpan w:val="6"/>
            <w:tcBorders>
              <w:bottom w:val="dotted" w:sz="4" w:space="0" w:color="auto"/>
            </w:tcBorders>
          </w:tcPr>
          <w:p w14:paraId="67732CE3" w14:textId="77777777" w:rsidR="000A0B7F" w:rsidRPr="008903AA" w:rsidRDefault="000A0B7F" w:rsidP="00044A57">
            <w:pPr>
              <w:spacing w:line="360" w:lineRule="auto"/>
              <w:jc w:val="both"/>
              <w:rPr>
                <w:rFonts w:cstheme="minorHAnsi"/>
              </w:rPr>
            </w:pPr>
          </w:p>
          <w:p w14:paraId="488DF534" w14:textId="77777777" w:rsidR="000A0B7F" w:rsidRPr="008903AA" w:rsidRDefault="000A0B7F" w:rsidP="00044A5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A0B7F" w:rsidRPr="008903AA" w14:paraId="49CDE7EB" w14:textId="77777777" w:rsidTr="00DA5E64">
        <w:tc>
          <w:tcPr>
            <w:tcW w:w="9067" w:type="dxa"/>
            <w:gridSpan w:val="6"/>
            <w:tcBorders>
              <w:top w:val="dotted" w:sz="4" w:space="0" w:color="auto"/>
            </w:tcBorders>
          </w:tcPr>
          <w:p w14:paraId="125108DE" w14:textId="77777777" w:rsidR="000A0B7F" w:rsidRPr="008903AA" w:rsidRDefault="000A0B7F" w:rsidP="00044A57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8903AA">
              <w:rPr>
                <w:rFonts w:cstheme="minorHAnsi"/>
                <w:sz w:val="18"/>
                <w:szCs w:val="18"/>
              </w:rPr>
              <w:t>nazwa projektu</w:t>
            </w:r>
          </w:p>
        </w:tc>
      </w:tr>
      <w:tr w:rsidR="000A0B7F" w:rsidRPr="008903AA" w14:paraId="6B6C2AA0" w14:textId="77777777" w:rsidTr="00DA5E64">
        <w:tc>
          <w:tcPr>
            <w:tcW w:w="9067" w:type="dxa"/>
            <w:gridSpan w:val="6"/>
          </w:tcPr>
          <w:p w14:paraId="7B46EFD8" w14:textId="77777777" w:rsidR="000A0B7F" w:rsidRPr="008903AA" w:rsidRDefault="000A0B7F" w:rsidP="00044A57">
            <w:pPr>
              <w:spacing w:line="360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0A0B7F" w:rsidRPr="008903AA" w14:paraId="2F206AAA" w14:textId="77777777" w:rsidTr="00DA5E64">
        <w:trPr>
          <w:gridAfter w:val="5"/>
          <w:wAfter w:w="6095" w:type="dxa"/>
        </w:trPr>
        <w:tc>
          <w:tcPr>
            <w:tcW w:w="2972" w:type="dxa"/>
            <w:tcBorders>
              <w:bottom w:val="dotted" w:sz="4" w:space="0" w:color="auto"/>
            </w:tcBorders>
          </w:tcPr>
          <w:p w14:paraId="2FAC3164" w14:textId="77777777" w:rsidR="000A0B7F" w:rsidRPr="008903AA" w:rsidRDefault="000A0B7F" w:rsidP="00044A57">
            <w:pPr>
              <w:spacing w:line="360" w:lineRule="auto"/>
              <w:jc w:val="both"/>
              <w:rPr>
                <w:rFonts w:cstheme="minorHAnsi"/>
              </w:rPr>
            </w:pPr>
          </w:p>
          <w:p w14:paraId="7BEF8724" w14:textId="77777777" w:rsidR="000A0B7F" w:rsidRPr="008903AA" w:rsidRDefault="000A0B7F" w:rsidP="00044A5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A0B7F" w:rsidRPr="008903AA" w14:paraId="2848D79B" w14:textId="77777777" w:rsidTr="00DA5E64">
        <w:trPr>
          <w:gridAfter w:val="5"/>
          <w:wAfter w:w="6095" w:type="dxa"/>
        </w:trPr>
        <w:tc>
          <w:tcPr>
            <w:tcW w:w="2972" w:type="dxa"/>
            <w:tcBorders>
              <w:top w:val="dotted" w:sz="4" w:space="0" w:color="auto"/>
            </w:tcBorders>
          </w:tcPr>
          <w:p w14:paraId="09A8B588" w14:textId="77777777" w:rsidR="000A0B7F" w:rsidRPr="008903AA" w:rsidRDefault="000A0B7F" w:rsidP="00044A57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8903AA">
              <w:rPr>
                <w:rFonts w:cstheme="minorHAnsi"/>
                <w:sz w:val="18"/>
                <w:szCs w:val="18"/>
              </w:rPr>
              <w:t>liczba sztuk wydruku 3D</w:t>
            </w:r>
          </w:p>
        </w:tc>
      </w:tr>
      <w:tr w:rsidR="000A0B7F" w:rsidRPr="008903AA" w14:paraId="22DDD8CE" w14:textId="77777777" w:rsidTr="00DA5E64">
        <w:tc>
          <w:tcPr>
            <w:tcW w:w="9067" w:type="dxa"/>
            <w:gridSpan w:val="6"/>
          </w:tcPr>
          <w:p w14:paraId="0D842DCD" w14:textId="77777777" w:rsidR="000A0B7F" w:rsidRPr="008903AA" w:rsidRDefault="000A0B7F" w:rsidP="00044A57">
            <w:pPr>
              <w:spacing w:line="360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DA5E64" w:rsidRPr="008903AA" w14:paraId="0353002E" w14:textId="77777777" w:rsidTr="00DA5E64">
        <w:tc>
          <w:tcPr>
            <w:tcW w:w="3969" w:type="dxa"/>
            <w:gridSpan w:val="2"/>
            <w:tcBorders>
              <w:bottom w:val="dotted" w:sz="4" w:space="0" w:color="auto"/>
            </w:tcBorders>
          </w:tcPr>
          <w:p w14:paraId="33D32DAE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</w:rPr>
            </w:pPr>
          </w:p>
          <w:p w14:paraId="478C33B1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26" w:type="dxa"/>
          </w:tcPr>
          <w:p w14:paraId="68A7F214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672" w:type="dxa"/>
            <w:gridSpan w:val="3"/>
            <w:tcBorders>
              <w:bottom w:val="dotted" w:sz="4" w:space="0" w:color="auto"/>
            </w:tcBorders>
          </w:tcPr>
          <w:p w14:paraId="0DFECEDF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A5E64" w:rsidRPr="008903AA" w14:paraId="7BACBECB" w14:textId="77777777" w:rsidTr="00DA5E64">
        <w:tc>
          <w:tcPr>
            <w:tcW w:w="3969" w:type="dxa"/>
            <w:gridSpan w:val="2"/>
            <w:tcBorders>
              <w:top w:val="dotted" w:sz="4" w:space="0" w:color="auto"/>
            </w:tcBorders>
          </w:tcPr>
          <w:p w14:paraId="223A9CE9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8903AA">
              <w:rPr>
                <w:rFonts w:cstheme="minorHAnsi"/>
                <w:sz w:val="18"/>
                <w:szCs w:val="18"/>
              </w:rPr>
              <w:t>orientacyjna cena wydruku 3D</w:t>
            </w:r>
          </w:p>
          <w:p w14:paraId="3DA252F7" w14:textId="77777777" w:rsidR="005C1EEA" w:rsidRPr="008903AA" w:rsidRDefault="005C1EEA" w:rsidP="00044A57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8903AA">
              <w:rPr>
                <w:rFonts w:cstheme="minorHAnsi"/>
                <w:sz w:val="18"/>
                <w:szCs w:val="18"/>
              </w:rPr>
              <w:t>(wypełnia Biblioteka)</w:t>
            </w:r>
          </w:p>
        </w:tc>
        <w:tc>
          <w:tcPr>
            <w:tcW w:w="426" w:type="dxa"/>
          </w:tcPr>
          <w:p w14:paraId="1755A0AE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gridSpan w:val="3"/>
            <w:tcBorders>
              <w:top w:val="dotted" w:sz="4" w:space="0" w:color="auto"/>
            </w:tcBorders>
          </w:tcPr>
          <w:p w14:paraId="4B01E99C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8903AA">
              <w:rPr>
                <w:rFonts w:cstheme="minorHAnsi"/>
                <w:sz w:val="18"/>
                <w:szCs w:val="18"/>
              </w:rPr>
              <w:t>termin realizacji zamówienia</w:t>
            </w:r>
          </w:p>
          <w:p w14:paraId="236BDA91" w14:textId="77777777" w:rsidR="005C1EEA" w:rsidRPr="008903AA" w:rsidRDefault="005C1EEA" w:rsidP="00044A57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8903AA">
              <w:rPr>
                <w:rFonts w:cstheme="minorHAnsi"/>
                <w:sz w:val="18"/>
                <w:szCs w:val="18"/>
              </w:rPr>
              <w:t>(wypełnia Biblioteka)</w:t>
            </w:r>
          </w:p>
        </w:tc>
      </w:tr>
    </w:tbl>
    <w:p w14:paraId="2D2074F2" w14:textId="77777777" w:rsidR="00DA5E64" w:rsidRPr="008903AA" w:rsidRDefault="00DA5E64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"/>
        <w:gridCol w:w="8074"/>
      </w:tblGrid>
      <w:tr w:rsidR="00DA5E64" w:rsidRPr="008903AA" w14:paraId="74D93298" w14:textId="77777777" w:rsidTr="005C1E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43DA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6BED72A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2513F59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4" w:type="dxa"/>
            <w:vAlign w:val="bottom"/>
          </w:tcPr>
          <w:p w14:paraId="11F8120D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903AA">
              <w:rPr>
                <w:rFonts w:cstheme="minorHAnsi"/>
                <w:sz w:val="20"/>
                <w:szCs w:val="20"/>
              </w:rPr>
              <w:t>Oświadczam, że powyższe dane są prawdziwe.</w:t>
            </w:r>
          </w:p>
        </w:tc>
      </w:tr>
      <w:tr w:rsidR="00DA5E64" w:rsidRPr="008903AA" w14:paraId="0090ECEE" w14:textId="77777777" w:rsidTr="005C1EE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B76E20F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</w:tcPr>
          <w:p w14:paraId="2ACB4892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074" w:type="dxa"/>
            <w:vAlign w:val="bottom"/>
          </w:tcPr>
          <w:p w14:paraId="53ABCAD3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DA5E64" w:rsidRPr="008903AA" w14:paraId="1D86228E" w14:textId="77777777" w:rsidTr="005C1E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5A1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A8AE0E9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4" w:type="dxa"/>
            <w:vAlign w:val="bottom"/>
          </w:tcPr>
          <w:p w14:paraId="2CE30D68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903AA">
              <w:rPr>
                <w:rFonts w:cstheme="minorHAnsi"/>
                <w:sz w:val="20"/>
                <w:szCs w:val="20"/>
              </w:rPr>
              <w:t xml:space="preserve">Oświadczam, że przedłożony do wydruku  3D gotowy projekt </w:t>
            </w:r>
            <w:r w:rsidR="005C1EEA" w:rsidRPr="008903AA">
              <w:rPr>
                <w:rFonts w:cstheme="minorHAnsi"/>
                <w:sz w:val="20"/>
                <w:szCs w:val="20"/>
              </w:rPr>
              <w:br/>
            </w:r>
            <w:r w:rsidRPr="008903AA">
              <w:rPr>
                <w:rFonts w:cstheme="minorHAnsi"/>
                <w:sz w:val="20"/>
                <w:szCs w:val="20"/>
              </w:rPr>
              <w:t>nie narusza praw osób trzecich</w:t>
            </w:r>
            <w:r w:rsidR="005C1EEA" w:rsidRPr="008903A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A5E64" w:rsidRPr="008903AA" w14:paraId="67AF4C9E" w14:textId="77777777" w:rsidTr="005C1EE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DE857E9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</w:tcPr>
          <w:p w14:paraId="15815393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074" w:type="dxa"/>
            <w:vAlign w:val="bottom"/>
          </w:tcPr>
          <w:p w14:paraId="1D6FDE49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DA5E64" w:rsidRPr="008903AA" w14:paraId="054ABFAE" w14:textId="77777777" w:rsidTr="005C1E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8C8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BF86342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304DCAE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4" w:type="dxa"/>
            <w:vAlign w:val="bottom"/>
          </w:tcPr>
          <w:p w14:paraId="5C92C2DF" w14:textId="77777777" w:rsidR="00DA5E64" w:rsidRPr="008903AA" w:rsidRDefault="005C1EEA" w:rsidP="00044A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903AA">
              <w:rPr>
                <w:rFonts w:cstheme="minorHAnsi"/>
                <w:sz w:val="20"/>
                <w:szCs w:val="20"/>
              </w:rPr>
              <w:t>Oświadczam, że zapoznałem się z instrukcją drukarki.</w:t>
            </w:r>
          </w:p>
        </w:tc>
      </w:tr>
      <w:tr w:rsidR="00DA5E64" w:rsidRPr="008903AA" w14:paraId="064D15BD" w14:textId="77777777" w:rsidTr="005C1EE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FA82172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</w:tcPr>
          <w:p w14:paraId="1017E4D7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074" w:type="dxa"/>
            <w:vAlign w:val="bottom"/>
          </w:tcPr>
          <w:p w14:paraId="7FB2B816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DA5E64" w:rsidRPr="008903AA" w14:paraId="1D806D17" w14:textId="77777777" w:rsidTr="005C1E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CF2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45CCCFA" w14:textId="77777777" w:rsidR="00DA5E64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4" w:type="dxa"/>
            <w:vAlign w:val="bottom"/>
          </w:tcPr>
          <w:p w14:paraId="47305D39" w14:textId="77777777" w:rsidR="005C1EEA" w:rsidRPr="008903AA" w:rsidRDefault="00DA5E64" w:rsidP="00044A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903AA">
              <w:rPr>
                <w:rFonts w:cstheme="minorHAnsi"/>
                <w:sz w:val="20"/>
                <w:szCs w:val="20"/>
              </w:rPr>
              <w:t xml:space="preserve">Akceptuję Regulamin </w:t>
            </w:r>
            <w:r w:rsidR="005C1EEA" w:rsidRPr="008903AA">
              <w:rPr>
                <w:rFonts w:cstheme="minorHAnsi"/>
                <w:sz w:val="20"/>
                <w:szCs w:val="20"/>
              </w:rPr>
              <w:t>korzystania z usługi drukowania 3D</w:t>
            </w:r>
          </w:p>
          <w:p w14:paraId="25753BB6" w14:textId="77777777" w:rsidR="00DA5E64" w:rsidRPr="008903AA" w:rsidRDefault="005C1EEA" w:rsidP="00044A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903AA">
              <w:rPr>
                <w:rFonts w:cstheme="minorHAnsi"/>
                <w:sz w:val="20"/>
                <w:szCs w:val="20"/>
              </w:rPr>
              <w:t>w Miejskiej Biblioteki Publicznej w Gdyni.</w:t>
            </w:r>
          </w:p>
        </w:tc>
      </w:tr>
    </w:tbl>
    <w:p w14:paraId="62E5D921" w14:textId="77777777" w:rsidR="00DA5E64" w:rsidRPr="008903AA" w:rsidRDefault="00DA5E64" w:rsidP="00044A5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6C7B5A9" w14:textId="77777777" w:rsidR="005C1EEA" w:rsidRPr="008903AA" w:rsidRDefault="005C1EEA" w:rsidP="00044A57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89"/>
        <w:gridCol w:w="3901"/>
        <w:gridCol w:w="975"/>
        <w:gridCol w:w="3907"/>
      </w:tblGrid>
      <w:tr w:rsidR="005C1EEA" w:rsidRPr="008903AA" w14:paraId="216C3143" w14:textId="77777777" w:rsidTr="005C1EEA">
        <w:trPr>
          <w:gridBefore w:val="1"/>
          <w:wBefore w:w="289" w:type="dxa"/>
        </w:trPr>
        <w:tc>
          <w:tcPr>
            <w:tcW w:w="39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90D2BC" w14:textId="77777777" w:rsidR="005C1EEA" w:rsidRPr="008903AA" w:rsidRDefault="005C1EEA" w:rsidP="00044A57">
            <w:pPr>
              <w:pStyle w:val="Tekstpodstawowy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F154EF" w14:textId="77777777" w:rsidR="005C1EEA" w:rsidRPr="008903AA" w:rsidRDefault="005C1EEA" w:rsidP="00044A57">
            <w:pPr>
              <w:pStyle w:val="Tekstpodstawowy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154181D" w14:textId="77777777" w:rsidR="005C1EEA" w:rsidRPr="008903AA" w:rsidRDefault="005C1EEA" w:rsidP="00044A57">
            <w:pPr>
              <w:pStyle w:val="Tekstpodstawowy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2DC85C" w14:textId="77777777" w:rsidR="005C1EEA" w:rsidRPr="008903AA" w:rsidRDefault="005C1EEA" w:rsidP="00044A57">
            <w:pPr>
              <w:pStyle w:val="Tekstpodstawowy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EEA" w:rsidRPr="008903AA" w14:paraId="51E1C85B" w14:textId="77777777" w:rsidTr="005C1EEA">
        <w:trPr>
          <w:gridBefore w:val="1"/>
          <w:wBefore w:w="289" w:type="dxa"/>
        </w:trPr>
        <w:tc>
          <w:tcPr>
            <w:tcW w:w="39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AAA7E3" w14:textId="77777777" w:rsidR="005C1EEA" w:rsidRPr="008903AA" w:rsidRDefault="005C1EEA" w:rsidP="00044A57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8903AA">
              <w:rPr>
                <w:rFonts w:cstheme="minorHAnsi"/>
                <w:sz w:val="18"/>
                <w:szCs w:val="18"/>
              </w:rPr>
              <w:t xml:space="preserve">podpis </w:t>
            </w:r>
            <w:r w:rsidR="00875880" w:rsidRPr="008903AA">
              <w:rPr>
                <w:rFonts w:cstheme="minorHAnsi"/>
                <w:sz w:val="18"/>
                <w:szCs w:val="18"/>
              </w:rPr>
              <w:t>Zamawiająceg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03F7936C" w14:textId="77777777" w:rsidR="005C1EEA" w:rsidRPr="008903AA" w:rsidRDefault="005C1EEA" w:rsidP="00044A57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DF558C" w14:textId="77777777" w:rsidR="005C1EEA" w:rsidRPr="008903AA" w:rsidRDefault="005C1EEA" w:rsidP="00044A57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8903AA">
              <w:rPr>
                <w:rFonts w:cstheme="minorHAnsi"/>
                <w:sz w:val="18"/>
                <w:szCs w:val="18"/>
              </w:rPr>
              <w:t xml:space="preserve">podpis </w:t>
            </w:r>
            <w:r w:rsidR="00875880" w:rsidRPr="008903AA">
              <w:rPr>
                <w:rFonts w:cstheme="minorHAnsi"/>
                <w:sz w:val="18"/>
                <w:szCs w:val="18"/>
              </w:rPr>
              <w:t xml:space="preserve">Przyjmującego zamówienie </w:t>
            </w:r>
          </w:p>
        </w:tc>
      </w:tr>
      <w:tr w:rsidR="005C1EEA" w:rsidRPr="008903AA" w14:paraId="140625B8" w14:textId="77777777" w:rsidTr="005C1EEA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0257F" w14:textId="77777777" w:rsidR="005C1EEA" w:rsidRPr="008903AA" w:rsidRDefault="005C1EEA" w:rsidP="00044A57">
            <w:pPr>
              <w:spacing w:line="360" w:lineRule="auto"/>
              <w:jc w:val="both"/>
              <w:rPr>
                <w:rFonts w:cstheme="minorHAnsi"/>
              </w:rPr>
            </w:pPr>
          </w:p>
          <w:p w14:paraId="153B5C32" w14:textId="77777777" w:rsidR="005C1EEA" w:rsidRPr="008903AA" w:rsidRDefault="005C1EEA" w:rsidP="00044A57">
            <w:pPr>
              <w:spacing w:line="360" w:lineRule="auto"/>
              <w:jc w:val="both"/>
              <w:rPr>
                <w:rFonts w:cstheme="minorHAnsi"/>
              </w:rPr>
            </w:pPr>
          </w:p>
          <w:p w14:paraId="214CA296" w14:textId="77777777" w:rsidR="005C1EEA" w:rsidRPr="008903AA" w:rsidRDefault="005C1EEA" w:rsidP="00044A57">
            <w:pPr>
              <w:spacing w:line="360" w:lineRule="auto"/>
              <w:jc w:val="both"/>
              <w:rPr>
                <w:rFonts w:cstheme="minorHAnsi"/>
              </w:rPr>
            </w:pPr>
            <w:r w:rsidRPr="008903AA">
              <w:rPr>
                <w:rFonts w:cstheme="minorHAnsi"/>
              </w:rPr>
              <w:t>Gdynia, dnia ................................................... 20.......  roku</w:t>
            </w:r>
          </w:p>
        </w:tc>
      </w:tr>
    </w:tbl>
    <w:p w14:paraId="4AE1B36C" w14:textId="77777777" w:rsidR="005C1EEA" w:rsidRPr="008903AA" w:rsidRDefault="005C1EEA" w:rsidP="00044A57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AD1D2F" w14:textId="77777777" w:rsidR="005C1EEA" w:rsidRPr="008903AA" w:rsidRDefault="005C1EEA" w:rsidP="00044A57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3AA">
        <w:rPr>
          <w:rFonts w:asciiTheme="minorHAnsi" w:hAnsiTheme="minorHAnsi" w:cstheme="minorHAnsi"/>
          <w:sz w:val="22"/>
          <w:szCs w:val="22"/>
        </w:rPr>
        <w:t>Podstawa prawna:</w:t>
      </w:r>
    </w:p>
    <w:p w14:paraId="3F4583F1" w14:textId="77777777" w:rsidR="005C1EEA" w:rsidRPr="008903AA" w:rsidRDefault="005C1EEA" w:rsidP="00044A57">
      <w:pPr>
        <w:pStyle w:val="Tekstpodstawowy"/>
        <w:numPr>
          <w:ilvl w:val="0"/>
          <w:numId w:val="3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03AA">
        <w:rPr>
          <w:rFonts w:asciiTheme="minorHAnsi" w:hAnsiTheme="minorHAnsi" w:cstheme="minorHAnsi"/>
          <w:sz w:val="22"/>
          <w:szCs w:val="22"/>
        </w:rPr>
        <w:t>Ustawa z dnia 27 czerwca 1997 r. o bibliotekach (Dz.U. 1997 nr 85 poz. 539)</w:t>
      </w:r>
    </w:p>
    <w:p w14:paraId="68E395A8" w14:textId="77777777" w:rsidR="00DA5E64" w:rsidRPr="001B11C2" w:rsidRDefault="005C1EEA" w:rsidP="00044A57">
      <w:pPr>
        <w:pStyle w:val="Tekstpodstawowy"/>
        <w:numPr>
          <w:ilvl w:val="0"/>
          <w:numId w:val="3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8903AA">
        <w:rPr>
          <w:rFonts w:asciiTheme="minorHAnsi" w:hAnsiTheme="minorHAnsi" w:cstheme="minorHAnsi"/>
          <w:sz w:val="22"/>
          <w:szCs w:val="22"/>
        </w:rPr>
        <w:t>Ustawa z dnia 29 czerwca 1995 r. o statystyce publicznej (Dz.U. 1995 nr 88 poz. 439)</w:t>
      </w:r>
    </w:p>
    <w:p w14:paraId="2ED30D80" w14:textId="77777777" w:rsidR="001B11C2" w:rsidRPr="00F30201" w:rsidRDefault="001B11C2" w:rsidP="00044A57">
      <w:pPr>
        <w:spacing w:line="360" w:lineRule="auto"/>
        <w:rPr>
          <w:b/>
        </w:rPr>
      </w:pPr>
    </w:p>
    <w:p w14:paraId="71B9B74C" w14:textId="77777777" w:rsidR="001B11C2" w:rsidRDefault="001B11C2" w:rsidP="00044A57">
      <w:pPr>
        <w:spacing w:line="360" w:lineRule="auto"/>
        <w:jc w:val="both"/>
        <w:rPr>
          <w:rFonts w:eastAsia="Times New Roman" w:cs="Times New Roman"/>
        </w:rPr>
      </w:pPr>
    </w:p>
    <w:p w14:paraId="7CB9C99B" w14:textId="77777777" w:rsidR="001B11C2" w:rsidRPr="00C543F6" w:rsidRDefault="001B11C2" w:rsidP="00044A57">
      <w:pPr>
        <w:spacing w:after="0" w:line="360" w:lineRule="auto"/>
        <w:rPr>
          <w:rFonts w:cstheme="minorHAnsi"/>
        </w:rPr>
      </w:pPr>
    </w:p>
    <w:p w14:paraId="11910E80" w14:textId="77777777" w:rsidR="001B11C2" w:rsidRPr="008903AA" w:rsidRDefault="001B11C2" w:rsidP="00044A57">
      <w:pPr>
        <w:pStyle w:val="Tekstpodstawowy"/>
        <w:spacing w:line="360" w:lineRule="auto"/>
        <w:jc w:val="both"/>
        <w:rPr>
          <w:rFonts w:asciiTheme="minorHAnsi" w:hAnsiTheme="minorHAnsi" w:cstheme="minorHAnsi"/>
          <w:sz w:val="20"/>
        </w:rPr>
      </w:pPr>
    </w:p>
    <w:sectPr w:rsidR="001B11C2" w:rsidRPr="008903AA" w:rsidSect="002D180D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8E0F5" w14:textId="77777777" w:rsidR="005860C1" w:rsidRDefault="005860C1" w:rsidP="00137710">
      <w:pPr>
        <w:spacing w:after="0" w:line="240" w:lineRule="auto"/>
      </w:pPr>
      <w:r>
        <w:separator/>
      </w:r>
    </w:p>
  </w:endnote>
  <w:endnote w:type="continuationSeparator" w:id="0">
    <w:p w14:paraId="02D27D1D" w14:textId="77777777" w:rsidR="005860C1" w:rsidRDefault="005860C1" w:rsidP="0013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8823607"/>
      <w:docPartObj>
        <w:docPartGallery w:val="Page Numbers (Bottom of Page)"/>
        <w:docPartUnique/>
      </w:docPartObj>
    </w:sdtPr>
    <w:sdtEndPr/>
    <w:sdtContent>
      <w:p w14:paraId="2FB3D7C8" w14:textId="733CC72F" w:rsidR="001B11C2" w:rsidRDefault="001B1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375">
          <w:rPr>
            <w:noProof/>
          </w:rPr>
          <w:t>7</w:t>
        </w:r>
        <w:r>
          <w:fldChar w:fldCharType="end"/>
        </w:r>
      </w:p>
    </w:sdtContent>
  </w:sdt>
  <w:p w14:paraId="155A436F" w14:textId="77777777" w:rsidR="00137710" w:rsidRDefault="001377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91FF3" w14:textId="77777777" w:rsidR="005860C1" w:rsidRDefault="005860C1" w:rsidP="00137710">
      <w:pPr>
        <w:spacing w:after="0" w:line="240" w:lineRule="auto"/>
      </w:pPr>
      <w:r>
        <w:separator/>
      </w:r>
    </w:p>
  </w:footnote>
  <w:footnote w:type="continuationSeparator" w:id="0">
    <w:p w14:paraId="28FBF90F" w14:textId="77777777" w:rsidR="005860C1" w:rsidRDefault="005860C1" w:rsidP="0013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3A2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A21086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47C51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81627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AC64DC"/>
    <w:multiLevelType w:val="multilevel"/>
    <w:tmpl w:val="4294A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8B52A6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D66B49"/>
    <w:multiLevelType w:val="hybridMultilevel"/>
    <w:tmpl w:val="5BD4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6C13"/>
    <w:multiLevelType w:val="hybridMultilevel"/>
    <w:tmpl w:val="B694D8D2"/>
    <w:lvl w:ilvl="0" w:tplc="E0F22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258C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9336FF"/>
    <w:multiLevelType w:val="hybridMultilevel"/>
    <w:tmpl w:val="0944E3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E00FF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1C7F31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E02C64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B11671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EF571C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5265F6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E72D08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377796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D64111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FB4077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8F1BD5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45039F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181EA3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581908"/>
    <w:multiLevelType w:val="hybridMultilevel"/>
    <w:tmpl w:val="4A84FA28"/>
    <w:lvl w:ilvl="0" w:tplc="4D6694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5183C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40B6445"/>
    <w:multiLevelType w:val="hybridMultilevel"/>
    <w:tmpl w:val="D616A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369B6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EC03EAE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0556B7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0E1559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97327B4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3A3B38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C57530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DD636F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F590325"/>
    <w:multiLevelType w:val="hybridMultilevel"/>
    <w:tmpl w:val="7CE26D32"/>
    <w:lvl w:ilvl="0" w:tplc="E0F22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524DF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60E58AC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B0F4B29"/>
    <w:multiLevelType w:val="multilevel"/>
    <w:tmpl w:val="9BE4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F47534"/>
    <w:multiLevelType w:val="multilevel"/>
    <w:tmpl w:val="0460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6"/>
  </w:num>
  <w:num w:numId="3">
    <w:abstractNumId w:val="10"/>
  </w:num>
  <w:num w:numId="4">
    <w:abstractNumId w:val="20"/>
  </w:num>
  <w:num w:numId="5">
    <w:abstractNumId w:val="28"/>
  </w:num>
  <w:num w:numId="6">
    <w:abstractNumId w:val="3"/>
  </w:num>
  <w:num w:numId="7">
    <w:abstractNumId w:val="34"/>
  </w:num>
  <w:num w:numId="8">
    <w:abstractNumId w:val="38"/>
  </w:num>
  <w:num w:numId="9">
    <w:abstractNumId w:val="8"/>
  </w:num>
  <w:num w:numId="10">
    <w:abstractNumId w:val="5"/>
  </w:num>
  <w:num w:numId="11">
    <w:abstractNumId w:val="12"/>
  </w:num>
  <w:num w:numId="12">
    <w:abstractNumId w:val="31"/>
  </w:num>
  <w:num w:numId="13">
    <w:abstractNumId w:val="0"/>
  </w:num>
  <w:num w:numId="14">
    <w:abstractNumId w:val="35"/>
  </w:num>
  <w:num w:numId="15">
    <w:abstractNumId w:val="24"/>
  </w:num>
  <w:num w:numId="16">
    <w:abstractNumId w:val="36"/>
  </w:num>
  <w:num w:numId="17">
    <w:abstractNumId w:val="18"/>
  </w:num>
  <w:num w:numId="18">
    <w:abstractNumId w:val="16"/>
  </w:num>
  <w:num w:numId="19">
    <w:abstractNumId w:val="17"/>
  </w:num>
  <w:num w:numId="20">
    <w:abstractNumId w:val="15"/>
  </w:num>
  <w:num w:numId="21">
    <w:abstractNumId w:val="2"/>
  </w:num>
  <w:num w:numId="22">
    <w:abstractNumId w:val="37"/>
  </w:num>
  <w:num w:numId="23">
    <w:abstractNumId w:val="25"/>
  </w:num>
  <w:num w:numId="24">
    <w:abstractNumId w:val="23"/>
  </w:num>
  <w:num w:numId="25">
    <w:abstractNumId w:val="30"/>
  </w:num>
  <w:num w:numId="26">
    <w:abstractNumId w:val="11"/>
  </w:num>
  <w:num w:numId="27">
    <w:abstractNumId w:val="1"/>
  </w:num>
  <w:num w:numId="28">
    <w:abstractNumId w:val="27"/>
  </w:num>
  <w:num w:numId="29">
    <w:abstractNumId w:val="22"/>
  </w:num>
  <w:num w:numId="30">
    <w:abstractNumId w:val="33"/>
  </w:num>
  <w:num w:numId="31">
    <w:abstractNumId w:val="32"/>
  </w:num>
  <w:num w:numId="32">
    <w:abstractNumId w:val="21"/>
  </w:num>
  <w:num w:numId="33">
    <w:abstractNumId w:val="7"/>
  </w:num>
  <w:num w:numId="34">
    <w:abstractNumId w:val="13"/>
  </w:num>
  <w:num w:numId="35">
    <w:abstractNumId w:val="6"/>
  </w:num>
  <w:num w:numId="36">
    <w:abstractNumId w:val="19"/>
  </w:num>
  <w:num w:numId="37">
    <w:abstractNumId w:val="29"/>
  </w:num>
  <w:num w:numId="38">
    <w:abstractNumId w:val="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4A6"/>
    <w:rsid w:val="0000440B"/>
    <w:rsid w:val="0001000D"/>
    <w:rsid w:val="000102CE"/>
    <w:rsid w:val="00010B7A"/>
    <w:rsid w:val="00010F5D"/>
    <w:rsid w:val="000179E2"/>
    <w:rsid w:val="00042633"/>
    <w:rsid w:val="000434A6"/>
    <w:rsid w:val="00044A57"/>
    <w:rsid w:val="00053EF7"/>
    <w:rsid w:val="00077BB6"/>
    <w:rsid w:val="00080FF6"/>
    <w:rsid w:val="000A0B7F"/>
    <w:rsid w:val="000A451C"/>
    <w:rsid w:val="000A599A"/>
    <w:rsid w:val="000B0AFA"/>
    <w:rsid w:val="000C75FE"/>
    <w:rsid w:val="000D5D6A"/>
    <w:rsid w:val="000E10AA"/>
    <w:rsid w:val="000E5C8E"/>
    <w:rsid w:val="001053F2"/>
    <w:rsid w:val="00110E2E"/>
    <w:rsid w:val="00134311"/>
    <w:rsid w:val="00137710"/>
    <w:rsid w:val="00143FBE"/>
    <w:rsid w:val="00150889"/>
    <w:rsid w:val="0015172E"/>
    <w:rsid w:val="00152D0F"/>
    <w:rsid w:val="001637C8"/>
    <w:rsid w:val="00172255"/>
    <w:rsid w:val="00193F77"/>
    <w:rsid w:val="00196FF4"/>
    <w:rsid w:val="001A083D"/>
    <w:rsid w:val="001B097A"/>
    <w:rsid w:val="001B11C2"/>
    <w:rsid w:val="001B5DEA"/>
    <w:rsid w:val="001C3804"/>
    <w:rsid w:val="001F3770"/>
    <w:rsid w:val="0020440B"/>
    <w:rsid w:val="00215C19"/>
    <w:rsid w:val="00235410"/>
    <w:rsid w:val="00281ABB"/>
    <w:rsid w:val="00287505"/>
    <w:rsid w:val="00291D1C"/>
    <w:rsid w:val="00294044"/>
    <w:rsid w:val="0029521A"/>
    <w:rsid w:val="002A213E"/>
    <w:rsid w:val="002A2BD7"/>
    <w:rsid w:val="002C3375"/>
    <w:rsid w:val="002D180D"/>
    <w:rsid w:val="002D7663"/>
    <w:rsid w:val="002D7EFF"/>
    <w:rsid w:val="002E18FE"/>
    <w:rsid w:val="002E4E8C"/>
    <w:rsid w:val="002E5C38"/>
    <w:rsid w:val="002F337C"/>
    <w:rsid w:val="002F3AB8"/>
    <w:rsid w:val="002F5DDF"/>
    <w:rsid w:val="0030196A"/>
    <w:rsid w:val="003254FC"/>
    <w:rsid w:val="003318FB"/>
    <w:rsid w:val="00332926"/>
    <w:rsid w:val="00334EA0"/>
    <w:rsid w:val="003366C5"/>
    <w:rsid w:val="00350EB9"/>
    <w:rsid w:val="0037270F"/>
    <w:rsid w:val="003766FD"/>
    <w:rsid w:val="00387FED"/>
    <w:rsid w:val="003A1212"/>
    <w:rsid w:val="003A2C4D"/>
    <w:rsid w:val="003A5A88"/>
    <w:rsid w:val="003B572C"/>
    <w:rsid w:val="003C211F"/>
    <w:rsid w:val="003C37A4"/>
    <w:rsid w:val="003C3F8E"/>
    <w:rsid w:val="003F17EE"/>
    <w:rsid w:val="0041411B"/>
    <w:rsid w:val="00425695"/>
    <w:rsid w:val="0043572B"/>
    <w:rsid w:val="00441AB0"/>
    <w:rsid w:val="00445FEA"/>
    <w:rsid w:val="004465AB"/>
    <w:rsid w:val="00464F39"/>
    <w:rsid w:val="00473B90"/>
    <w:rsid w:val="004905C0"/>
    <w:rsid w:val="00492604"/>
    <w:rsid w:val="00493324"/>
    <w:rsid w:val="00495353"/>
    <w:rsid w:val="00497806"/>
    <w:rsid w:val="004A2591"/>
    <w:rsid w:val="004A394E"/>
    <w:rsid w:val="004B3994"/>
    <w:rsid w:val="004B42A3"/>
    <w:rsid w:val="004C308F"/>
    <w:rsid w:val="004C77D5"/>
    <w:rsid w:val="00500C88"/>
    <w:rsid w:val="00507908"/>
    <w:rsid w:val="0051303A"/>
    <w:rsid w:val="0053001C"/>
    <w:rsid w:val="00542337"/>
    <w:rsid w:val="005471A1"/>
    <w:rsid w:val="005538E2"/>
    <w:rsid w:val="005617F4"/>
    <w:rsid w:val="00562BCA"/>
    <w:rsid w:val="005661C8"/>
    <w:rsid w:val="00573CF6"/>
    <w:rsid w:val="005860C1"/>
    <w:rsid w:val="00587FC7"/>
    <w:rsid w:val="00596F63"/>
    <w:rsid w:val="005B031C"/>
    <w:rsid w:val="005C1489"/>
    <w:rsid w:val="005C1EEA"/>
    <w:rsid w:val="005D129E"/>
    <w:rsid w:val="005D2146"/>
    <w:rsid w:val="005E3687"/>
    <w:rsid w:val="005E471A"/>
    <w:rsid w:val="005E4797"/>
    <w:rsid w:val="005F09BF"/>
    <w:rsid w:val="006149B0"/>
    <w:rsid w:val="006476CD"/>
    <w:rsid w:val="00652337"/>
    <w:rsid w:val="00657545"/>
    <w:rsid w:val="00682572"/>
    <w:rsid w:val="00691665"/>
    <w:rsid w:val="00693248"/>
    <w:rsid w:val="006A6236"/>
    <w:rsid w:val="00710652"/>
    <w:rsid w:val="00712E08"/>
    <w:rsid w:val="00751B14"/>
    <w:rsid w:val="00757920"/>
    <w:rsid w:val="00761303"/>
    <w:rsid w:val="0076720B"/>
    <w:rsid w:val="00791B93"/>
    <w:rsid w:val="007957A6"/>
    <w:rsid w:val="007B386B"/>
    <w:rsid w:val="007C0D9B"/>
    <w:rsid w:val="007C6F93"/>
    <w:rsid w:val="007E06A9"/>
    <w:rsid w:val="007E4598"/>
    <w:rsid w:val="007E5B7B"/>
    <w:rsid w:val="007E5E60"/>
    <w:rsid w:val="007E75E1"/>
    <w:rsid w:val="00810282"/>
    <w:rsid w:val="00811DEE"/>
    <w:rsid w:val="0081202A"/>
    <w:rsid w:val="00836ECA"/>
    <w:rsid w:val="00836FEE"/>
    <w:rsid w:val="00843828"/>
    <w:rsid w:val="00847D64"/>
    <w:rsid w:val="00856C22"/>
    <w:rsid w:val="00873F87"/>
    <w:rsid w:val="00875880"/>
    <w:rsid w:val="008818A5"/>
    <w:rsid w:val="008903AA"/>
    <w:rsid w:val="008A1A88"/>
    <w:rsid w:val="008A1E05"/>
    <w:rsid w:val="008A362D"/>
    <w:rsid w:val="008A5341"/>
    <w:rsid w:val="008A59A9"/>
    <w:rsid w:val="008B5D73"/>
    <w:rsid w:val="008C249B"/>
    <w:rsid w:val="008C4C32"/>
    <w:rsid w:val="008E0701"/>
    <w:rsid w:val="008E6CB7"/>
    <w:rsid w:val="008F1431"/>
    <w:rsid w:val="0090192F"/>
    <w:rsid w:val="00915374"/>
    <w:rsid w:val="00931DED"/>
    <w:rsid w:val="00932748"/>
    <w:rsid w:val="00940176"/>
    <w:rsid w:val="009427CF"/>
    <w:rsid w:val="00942804"/>
    <w:rsid w:val="0095112B"/>
    <w:rsid w:val="009666E9"/>
    <w:rsid w:val="00966F38"/>
    <w:rsid w:val="00973BB9"/>
    <w:rsid w:val="00980660"/>
    <w:rsid w:val="009B11A4"/>
    <w:rsid w:val="009B7831"/>
    <w:rsid w:val="009C6030"/>
    <w:rsid w:val="009D27B2"/>
    <w:rsid w:val="00A035F0"/>
    <w:rsid w:val="00A105BB"/>
    <w:rsid w:val="00A12C0C"/>
    <w:rsid w:val="00A348E3"/>
    <w:rsid w:val="00A416E8"/>
    <w:rsid w:val="00A45683"/>
    <w:rsid w:val="00A62156"/>
    <w:rsid w:val="00A87F85"/>
    <w:rsid w:val="00AA08B2"/>
    <w:rsid w:val="00AB5211"/>
    <w:rsid w:val="00AB528F"/>
    <w:rsid w:val="00AC4968"/>
    <w:rsid w:val="00AC5C6F"/>
    <w:rsid w:val="00AD2E6E"/>
    <w:rsid w:val="00AD4EDE"/>
    <w:rsid w:val="00B07C05"/>
    <w:rsid w:val="00B139DA"/>
    <w:rsid w:val="00B16CEF"/>
    <w:rsid w:val="00B258EF"/>
    <w:rsid w:val="00B25C5E"/>
    <w:rsid w:val="00B34614"/>
    <w:rsid w:val="00B419B8"/>
    <w:rsid w:val="00B424BC"/>
    <w:rsid w:val="00B53BBF"/>
    <w:rsid w:val="00B574FC"/>
    <w:rsid w:val="00B6739E"/>
    <w:rsid w:val="00B77BD3"/>
    <w:rsid w:val="00B837B1"/>
    <w:rsid w:val="00B92D4F"/>
    <w:rsid w:val="00B97C66"/>
    <w:rsid w:val="00BA1A3C"/>
    <w:rsid w:val="00BA5417"/>
    <w:rsid w:val="00BA6C1E"/>
    <w:rsid w:val="00BD47C0"/>
    <w:rsid w:val="00C00C8E"/>
    <w:rsid w:val="00C12864"/>
    <w:rsid w:val="00C2336C"/>
    <w:rsid w:val="00C34C64"/>
    <w:rsid w:val="00C4188B"/>
    <w:rsid w:val="00C45768"/>
    <w:rsid w:val="00C52DE2"/>
    <w:rsid w:val="00C54059"/>
    <w:rsid w:val="00C5539C"/>
    <w:rsid w:val="00C55D6E"/>
    <w:rsid w:val="00C66DF3"/>
    <w:rsid w:val="00C72843"/>
    <w:rsid w:val="00C80122"/>
    <w:rsid w:val="00C84B59"/>
    <w:rsid w:val="00C96640"/>
    <w:rsid w:val="00CA127A"/>
    <w:rsid w:val="00CB4FD8"/>
    <w:rsid w:val="00CB795F"/>
    <w:rsid w:val="00CD75F0"/>
    <w:rsid w:val="00CE14C2"/>
    <w:rsid w:val="00CE2956"/>
    <w:rsid w:val="00CE3825"/>
    <w:rsid w:val="00CF18ED"/>
    <w:rsid w:val="00CF4D42"/>
    <w:rsid w:val="00D03DAD"/>
    <w:rsid w:val="00D05CED"/>
    <w:rsid w:val="00D118EF"/>
    <w:rsid w:val="00D21FF7"/>
    <w:rsid w:val="00D2280E"/>
    <w:rsid w:val="00D2657E"/>
    <w:rsid w:val="00D270F1"/>
    <w:rsid w:val="00D34F09"/>
    <w:rsid w:val="00D3780E"/>
    <w:rsid w:val="00D40D54"/>
    <w:rsid w:val="00D43A65"/>
    <w:rsid w:val="00D472B2"/>
    <w:rsid w:val="00D47A8F"/>
    <w:rsid w:val="00D533FE"/>
    <w:rsid w:val="00D53871"/>
    <w:rsid w:val="00D5598F"/>
    <w:rsid w:val="00D56E87"/>
    <w:rsid w:val="00D63A10"/>
    <w:rsid w:val="00D6448A"/>
    <w:rsid w:val="00D74AC4"/>
    <w:rsid w:val="00D776C8"/>
    <w:rsid w:val="00D77F69"/>
    <w:rsid w:val="00D8273C"/>
    <w:rsid w:val="00DA0A97"/>
    <w:rsid w:val="00DA4711"/>
    <w:rsid w:val="00DA5E64"/>
    <w:rsid w:val="00DC47BC"/>
    <w:rsid w:val="00DE6763"/>
    <w:rsid w:val="00DF60F4"/>
    <w:rsid w:val="00E01A79"/>
    <w:rsid w:val="00E14716"/>
    <w:rsid w:val="00E310EB"/>
    <w:rsid w:val="00E34594"/>
    <w:rsid w:val="00E576D5"/>
    <w:rsid w:val="00E613C0"/>
    <w:rsid w:val="00E65724"/>
    <w:rsid w:val="00E73645"/>
    <w:rsid w:val="00E902A9"/>
    <w:rsid w:val="00E92AE6"/>
    <w:rsid w:val="00EE1604"/>
    <w:rsid w:val="00EF4EEF"/>
    <w:rsid w:val="00F30201"/>
    <w:rsid w:val="00F3401D"/>
    <w:rsid w:val="00F44B7B"/>
    <w:rsid w:val="00F622D4"/>
    <w:rsid w:val="00F661CF"/>
    <w:rsid w:val="00F85F7B"/>
    <w:rsid w:val="00FD2828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B9F2"/>
  <w15:docId w15:val="{9C24803B-DC1B-4BE7-941B-3A3A5B2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F6"/>
  </w:style>
  <w:style w:type="paragraph" w:styleId="Nagwek1">
    <w:name w:val="heading 1"/>
    <w:basedOn w:val="Normalny"/>
    <w:next w:val="Normalny"/>
    <w:link w:val="Nagwek1Znak"/>
    <w:uiPriority w:val="9"/>
    <w:qFormat/>
    <w:rsid w:val="008C2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2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43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19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710"/>
  </w:style>
  <w:style w:type="paragraph" w:styleId="Stopka">
    <w:name w:val="footer"/>
    <w:basedOn w:val="Normalny"/>
    <w:link w:val="StopkaZnak"/>
    <w:uiPriority w:val="99"/>
    <w:unhideWhenUsed/>
    <w:rsid w:val="0013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710"/>
  </w:style>
  <w:style w:type="paragraph" w:styleId="Tekstdymka">
    <w:name w:val="Balloon Text"/>
    <w:basedOn w:val="Normalny"/>
    <w:link w:val="TekstdymkaZnak"/>
    <w:uiPriority w:val="99"/>
    <w:semiHidden/>
    <w:unhideWhenUsed/>
    <w:rsid w:val="001A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8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8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8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1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E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E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EFF"/>
    <w:rPr>
      <w:vertAlign w:val="superscript"/>
    </w:rPr>
  </w:style>
  <w:style w:type="paragraph" w:styleId="Tekstpodstawowy">
    <w:name w:val="Body Text"/>
    <w:basedOn w:val="Normalny"/>
    <w:link w:val="TekstpodstawowyZnak"/>
    <w:rsid w:val="000A0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0B7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C2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2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C24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9301-7B83-4F01-A4C7-1D28429D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 usługi drukowania 3D MBP Gdynia</dc:title>
  <dc:subject/>
  <dc:creator>Marek Jurowski</dc:creator>
  <cp:keywords/>
  <dc:description/>
  <cp:lastModifiedBy>Bogusława Jasek</cp:lastModifiedBy>
  <cp:revision>2</cp:revision>
  <dcterms:created xsi:type="dcterms:W3CDTF">2021-03-10T08:53:00Z</dcterms:created>
  <dcterms:modified xsi:type="dcterms:W3CDTF">2021-03-10T08:53:00Z</dcterms:modified>
</cp:coreProperties>
</file>